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C9666" w14:textId="767E8CB0" w:rsidR="009B31CE" w:rsidRPr="00AE39E0" w:rsidRDefault="002E6946" w:rsidP="002E6946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AE39E0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14:paraId="1B62AF95" w14:textId="77777777" w:rsidR="009B31CE" w:rsidRPr="00AE39E0" w:rsidRDefault="00EE1AE7" w:rsidP="002E6946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AE39E0">
        <w:rPr>
          <w:rFonts w:ascii="Times New Roman" w:hAnsi="Times New Roman" w:cs="Times New Roman"/>
          <w:b w:val="0"/>
          <w:sz w:val="24"/>
          <w:szCs w:val="24"/>
        </w:rPr>
        <w:t xml:space="preserve">к приказу ФНС России </w:t>
      </w:r>
    </w:p>
    <w:p w14:paraId="33F6A984" w14:textId="2DA9369C" w:rsidR="000E18DE" w:rsidRPr="00AE39E0" w:rsidRDefault="00EE1AE7" w:rsidP="00AA3BBA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AE39E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A6678" w:rsidRPr="00AE39E0">
        <w:rPr>
          <w:rFonts w:ascii="Times New Roman" w:hAnsi="Times New Roman" w:cs="Times New Roman"/>
          <w:b w:val="0"/>
          <w:sz w:val="24"/>
          <w:szCs w:val="24"/>
        </w:rPr>
        <w:t>«</w:t>
      </w:r>
      <w:r w:rsidR="00AA3BBA">
        <w:rPr>
          <w:rFonts w:ascii="Times New Roman" w:hAnsi="Times New Roman" w:cs="Times New Roman"/>
          <w:b w:val="0"/>
          <w:sz w:val="24"/>
          <w:szCs w:val="24"/>
        </w:rPr>
        <w:t>18</w:t>
      </w:r>
      <w:r w:rsidR="00DA6678" w:rsidRPr="00AE39E0">
        <w:rPr>
          <w:rFonts w:ascii="Times New Roman" w:hAnsi="Times New Roman" w:cs="Times New Roman"/>
          <w:b w:val="0"/>
          <w:sz w:val="24"/>
          <w:szCs w:val="24"/>
        </w:rPr>
        <w:t>»</w:t>
      </w:r>
      <w:r w:rsidR="00AA3BBA">
        <w:rPr>
          <w:rFonts w:ascii="Times New Roman" w:hAnsi="Times New Roman" w:cs="Times New Roman"/>
          <w:b w:val="0"/>
          <w:sz w:val="24"/>
          <w:szCs w:val="24"/>
        </w:rPr>
        <w:t xml:space="preserve"> октября </w:t>
      </w:r>
      <w:r w:rsidR="00DA6678" w:rsidRPr="00AE39E0">
        <w:rPr>
          <w:rFonts w:ascii="Times New Roman" w:hAnsi="Times New Roman" w:cs="Times New Roman"/>
          <w:b w:val="0"/>
          <w:sz w:val="24"/>
          <w:szCs w:val="24"/>
        </w:rPr>
        <w:t>2023</w:t>
      </w:r>
      <w:r w:rsidR="002E6946" w:rsidRPr="00AE39E0">
        <w:rPr>
          <w:rFonts w:ascii="Times New Roman" w:hAnsi="Times New Roman" w:cs="Times New Roman"/>
          <w:b w:val="0"/>
          <w:sz w:val="24"/>
          <w:szCs w:val="24"/>
        </w:rPr>
        <w:t> г.</w:t>
      </w:r>
    </w:p>
    <w:p w14:paraId="18D2043F" w14:textId="2B13D18A" w:rsidR="009B31CE" w:rsidRPr="00EC14B1" w:rsidRDefault="009B31CE" w:rsidP="00A13FA3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AE39E0">
        <w:rPr>
          <w:rFonts w:ascii="Times New Roman" w:hAnsi="Times New Roman" w:cs="Times New Roman"/>
          <w:b w:val="0"/>
          <w:sz w:val="24"/>
          <w:szCs w:val="24"/>
        </w:rPr>
        <w:t>№</w:t>
      </w:r>
      <w:r w:rsidR="00AA3BBA" w:rsidRPr="00EC14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3BBA">
        <w:rPr>
          <w:rFonts w:ascii="Times New Roman" w:hAnsi="Times New Roman" w:cs="Times New Roman"/>
          <w:b w:val="0"/>
          <w:sz w:val="24"/>
          <w:szCs w:val="24"/>
        </w:rPr>
        <w:t>ЕД-7-11/755</w:t>
      </w:r>
      <w:r w:rsidR="00AA3BBA" w:rsidRPr="00EC14B1">
        <w:rPr>
          <w:rFonts w:ascii="Times New Roman" w:hAnsi="Times New Roman" w:cs="Times New Roman"/>
          <w:b w:val="0"/>
          <w:sz w:val="24"/>
          <w:szCs w:val="24"/>
        </w:rPr>
        <w:t>@</w:t>
      </w:r>
    </w:p>
    <w:p w14:paraId="14C44EAD" w14:textId="77777777" w:rsidR="001A6C25" w:rsidRDefault="001A6C25" w:rsidP="002B1915">
      <w:pPr>
        <w:pStyle w:val="ConsPlusTitle"/>
        <w:ind w:right="283"/>
        <w:rPr>
          <w:rFonts w:ascii="Times New Roman" w:hAnsi="Times New Roman" w:cs="Times New Roman"/>
          <w:sz w:val="26"/>
          <w:szCs w:val="26"/>
        </w:rPr>
      </w:pPr>
    </w:p>
    <w:p w14:paraId="0C878315" w14:textId="77777777" w:rsidR="0097187B" w:rsidRPr="00AE39E0" w:rsidRDefault="0097187B" w:rsidP="002B1915">
      <w:pPr>
        <w:pStyle w:val="ConsPlusTitle"/>
        <w:ind w:right="283"/>
        <w:rPr>
          <w:rFonts w:ascii="Times New Roman" w:hAnsi="Times New Roman" w:cs="Times New Roman"/>
          <w:sz w:val="26"/>
          <w:szCs w:val="26"/>
        </w:rPr>
      </w:pPr>
    </w:p>
    <w:p w14:paraId="53925372" w14:textId="77777777" w:rsidR="0097187B" w:rsidRDefault="00DA6678" w:rsidP="00CD7056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97187B">
        <w:rPr>
          <w:rFonts w:ascii="Times New Roman" w:hAnsi="Times New Roman" w:cs="Times New Roman"/>
          <w:sz w:val="28"/>
          <w:szCs w:val="28"/>
        </w:rPr>
        <w:t>Порядок заполнения</w:t>
      </w:r>
      <w:r w:rsidR="008E3AC0" w:rsidRPr="0097187B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1C3CB9" w:rsidRPr="00AE39E0">
        <w:rPr>
          <w:rFonts w:ascii="Times New Roman" w:hAnsi="Times New Roman" w:cs="Times New Roman"/>
          <w:sz w:val="28"/>
          <w:szCs w:val="28"/>
        </w:rPr>
        <w:t>с</w:t>
      </w:r>
      <w:r w:rsidRPr="00AE39E0">
        <w:rPr>
          <w:rFonts w:ascii="Times New Roman" w:hAnsi="Times New Roman" w:cs="Times New Roman"/>
          <w:sz w:val="28"/>
          <w:szCs w:val="28"/>
        </w:rPr>
        <w:t>правк</w:t>
      </w:r>
      <w:r w:rsidR="008E3AC0" w:rsidRPr="00AE39E0">
        <w:rPr>
          <w:rFonts w:ascii="Times New Roman" w:hAnsi="Times New Roman" w:cs="Times New Roman"/>
          <w:sz w:val="28"/>
          <w:szCs w:val="28"/>
        </w:rPr>
        <w:t xml:space="preserve">и </w:t>
      </w:r>
      <w:r w:rsidRPr="00AE39E0">
        <w:rPr>
          <w:rFonts w:ascii="Times New Roman" w:hAnsi="Times New Roman" w:cs="Times New Roman"/>
          <w:sz w:val="28"/>
          <w:szCs w:val="28"/>
        </w:rPr>
        <w:t xml:space="preserve">об оплате образовательных услуг </w:t>
      </w:r>
    </w:p>
    <w:p w14:paraId="4A0AECE2" w14:textId="2F981EDF" w:rsidR="00DA6678" w:rsidRPr="00AE39E0" w:rsidRDefault="00DA6678" w:rsidP="00CD7056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для представления в налоговы</w:t>
      </w:r>
      <w:r w:rsidR="003B0583" w:rsidRPr="00AE39E0">
        <w:rPr>
          <w:rFonts w:ascii="Times New Roman" w:hAnsi="Times New Roman" w:cs="Times New Roman"/>
          <w:sz w:val="28"/>
          <w:szCs w:val="28"/>
        </w:rPr>
        <w:t>й</w:t>
      </w:r>
      <w:r w:rsidRPr="00AE39E0">
        <w:rPr>
          <w:rFonts w:ascii="Times New Roman" w:hAnsi="Times New Roman" w:cs="Times New Roman"/>
          <w:sz w:val="28"/>
          <w:szCs w:val="28"/>
        </w:rPr>
        <w:t xml:space="preserve"> орган </w:t>
      </w:r>
    </w:p>
    <w:p w14:paraId="7518CCF7" w14:textId="77777777" w:rsidR="00DA6678" w:rsidRPr="00AE39E0" w:rsidRDefault="00DA6678" w:rsidP="00CD7056">
      <w:pPr>
        <w:pStyle w:val="ConsPlusTitle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537C05A2" w14:textId="798FB469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 xml:space="preserve">1. Справка об оплате образовательных услуг для представления в </w:t>
      </w:r>
      <w:r w:rsidR="006B78A3" w:rsidRPr="00AE39E0">
        <w:rPr>
          <w:rFonts w:ascii="Times New Roman" w:hAnsi="Times New Roman" w:cs="Times New Roman"/>
          <w:sz w:val="28"/>
          <w:szCs w:val="28"/>
        </w:rPr>
        <w:t xml:space="preserve">налоговый </w:t>
      </w:r>
      <w:r w:rsidRPr="00AE39E0">
        <w:rPr>
          <w:rFonts w:ascii="Times New Roman" w:hAnsi="Times New Roman" w:cs="Times New Roman"/>
          <w:sz w:val="28"/>
          <w:szCs w:val="28"/>
        </w:rPr>
        <w:t>орган (далее</w:t>
      </w:r>
      <w:r w:rsidR="000454F2" w:rsidRPr="00AE39E0">
        <w:rPr>
          <w:rFonts w:ascii="Times New Roman" w:hAnsi="Times New Roman" w:cs="Times New Roman"/>
          <w:sz w:val="28"/>
          <w:szCs w:val="28"/>
        </w:rPr>
        <w:t xml:space="preserve"> – </w:t>
      </w:r>
      <w:r w:rsidRPr="00AE39E0">
        <w:rPr>
          <w:rFonts w:ascii="Times New Roman" w:hAnsi="Times New Roman" w:cs="Times New Roman"/>
          <w:sz w:val="28"/>
          <w:szCs w:val="28"/>
        </w:rPr>
        <w:t>Справка) заполняется образовательными организациями</w:t>
      </w:r>
      <w:r w:rsidR="006B78A3" w:rsidRPr="00AE39E0">
        <w:rPr>
          <w:rFonts w:ascii="Times New Roman" w:hAnsi="Times New Roman" w:cs="Times New Roman"/>
          <w:sz w:val="28"/>
          <w:szCs w:val="28"/>
        </w:rPr>
        <w:t xml:space="preserve"> (обособленными подразделениями образовательных организаций, отделениями иностранных организаций)</w:t>
      </w:r>
      <w:r w:rsidRPr="00AE39E0">
        <w:rPr>
          <w:rFonts w:ascii="Times New Roman" w:hAnsi="Times New Roman" w:cs="Times New Roman"/>
          <w:sz w:val="28"/>
          <w:szCs w:val="28"/>
        </w:rPr>
        <w:t>, индивидуальными предпринимателями, осуществляющими образовательную деятельность</w:t>
      </w:r>
      <w:r w:rsidR="004F590B" w:rsidRPr="00AE39E0">
        <w:rPr>
          <w:rFonts w:ascii="Times New Roman" w:hAnsi="Times New Roman" w:cs="Times New Roman"/>
          <w:sz w:val="28"/>
          <w:szCs w:val="28"/>
        </w:rPr>
        <w:t xml:space="preserve"> (далее – образовательные организации/ИП)</w:t>
      </w:r>
      <w:r w:rsidRPr="00AE39E0">
        <w:rPr>
          <w:rFonts w:ascii="Times New Roman" w:hAnsi="Times New Roman" w:cs="Times New Roman"/>
          <w:sz w:val="28"/>
          <w:szCs w:val="28"/>
        </w:rPr>
        <w:t>, имеющими соответствующие лицензии, выданные в соответствии с законодательством Российской Федерации (за исключением случаев осуществления индивидуальными предпринимателями образовательной деятельности непосредственно)</w:t>
      </w:r>
      <w:r w:rsidR="00873EBC">
        <w:rPr>
          <w:rFonts w:ascii="Times New Roman" w:hAnsi="Times New Roman" w:cs="Times New Roman"/>
          <w:sz w:val="28"/>
          <w:szCs w:val="28"/>
        </w:rPr>
        <w:t>,</w:t>
      </w:r>
      <w:r w:rsidRPr="00AE39E0">
        <w:rPr>
          <w:rFonts w:ascii="Times New Roman" w:hAnsi="Times New Roman" w:cs="Times New Roman"/>
          <w:sz w:val="28"/>
          <w:szCs w:val="28"/>
        </w:rPr>
        <w:t xml:space="preserve"> в целях предоставления налогоплательщикам социального налогового вычета</w:t>
      </w:r>
      <w:r w:rsidR="00484CE1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</w:t>
      </w:r>
      <w:r w:rsidRPr="00AE39E0">
        <w:rPr>
          <w:rFonts w:ascii="Times New Roman" w:hAnsi="Times New Roman" w:cs="Times New Roman"/>
          <w:sz w:val="28"/>
          <w:szCs w:val="28"/>
        </w:rPr>
        <w:t>, предусмотренного подпунктом 2 пункта 1 статьи 219 Налогового кодекса Российской Федерации (далее</w:t>
      </w:r>
      <w:r w:rsidR="000454F2" w:rsidRPr="00AE39E0">
        <w:rPr>
          <w:rFonts w:ascii="Times New Roman" w:hAnsi="Times New Roman" w:cs="Times New Roman"/>
          <w:sz w:val="28"/>
          <w:szCs w:val="28"/>
        </w:rPr>
        <w:t xml:space="preserve"> – </w:t>
      </w:r>
      <w:r w:rsidRPr="00AE39E0">
        <w:rPr>
          <w:rFonts w:ascii="Times New Roman" w:hAnsi="Times New Roman" w:cs="Times New Roman"/>
          <w:sz w:val="28"/>
          <w:szCs w:val="28"/>
        </w:rPr>
        <w:t>Кодекс).</w:t>
      </w:r>
    </w:p>
    <w:p w14:paraId="55E343FC" w14:textId="12DA4533" w:rsidR="0060738D" w:rsidRPr="00AE39E0" w:rsidRDefault="004F590B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 Справка </w:t>
      </w:r>
      <w:r w:rsidR="002E3216" w:rsidRPr="00AE39E0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E3AC0" w:rsidRPr="00AE39E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A6678" w:rsidRPr="00AE39E0">
        <w:rPr>
          <w:rFonts w:ascii="Times New Roman" w:hAnsi="Times New Roman" w:cs="Times New Roman"/>
          <w:sz w:val="28"/>
          <w:szCs w:val="28"/>
        </w:rPr>
        <w:t>физического лица</w:t>
      </w:r>
      <w:r w:rsidR="00D92DBE" w:rsidRPr="00AE39E0">
        <w:rPr>
          <w:rFonts w:ascii="Times New Roman" w:hAnsi="Times New Roman" w:cs="Times New Roman"/>
          <w:sz w:val="28"/>
          <w:szCs w:val="28"/>
        </w:rPr>
        <w:t xml:space="preserve"> (его супруга/супруги)</w:t>
      </w:r>
      <w:r w:rsidR="008E0161">
        <w:rPr>
          <w:rFonts w:ascii="Times New Roman" w:hAnsi="Times New Roman" w:cs="Times New Roman"/>
          <w:sz w:val="28"/>
          <w:szCs w:val="28"/>
        </w:rPr>
        <w:t xml:space="preserve"> о выдаче Справки</w:t>
      </w:r>
      <w:r w:rsidR="00DA6678" w:rsidRPr="00AE39E0">
        <w:rPr>
          <w:rFonts w:ascii="Times New Roman" w:hAnsi="Times New Roman" w:cs="Times New Roman"/>
          <w:sz w:val="28"/>
          <w:szCs w:val="28"/>
        </w:rPr>
        <w:t>, оплатившего образовательную услугу</w:t>
      </w:r>
      <w:r w:rsidR="000454F2" w:rsidRPr="00AE39E0">
        <w:rPr>
          <w:rFonts w:ascii="Times New Roman" w:hAnsi="Times New Roman" w:cs="Times New Roman"/>
          <w:sz w:val="28"/>
          <w:szCs w:val="28"/>
        </w:rPr>
        <w:t xml:space="preserve"> (далее – налогоплательщик)</w:t>
      </w:r>
      <w:r w:rsidR="00DA6678" w:rsidRPr="00AE39E0">
        <w:rPr>
          <w:rFonts w:ascii="Times New Roman" w:hAnsi="Times New Roman" w:cs="Times New Roman"/>
          <w:sz w:val="28"/>
          <w:szCs w:val="28"/>
        </w:rPr>
        <w:t>, за запрашиваемый налоговый период (год), в котором оказывалась образовательная услуга и в котором осуществлял</w:t>
      </w:r>
      <w:r w:rsidRPr="00AE39E0">
        <w:rPr>
          <w:rFonts w:ascii="Times New Roman" w:hAnsi="Times New Roman" w:cs="Times New Roman"/>
          <w:sz w:val="28"/>
          <w:szCs w:val="28"/>
        </w:rPr>
        <w:t>ись соответствующие расходы</w:t>
      </w:r>
      <w:r w:rsidR="0060738D" w:rsidRPr="00AE39E0">
        <w:rPr>
          <w:rFonts w:ascii="Times New Roman" w:hAnsi="Times New Roman" w:cs="Times New Roman"/>
          <w:sz w:val="28"/>
          <w:szCs w:val="28"/>
        </w:rPr>
        <w:t xml:space="preserve"> на оказанные образовательные услуги налогоплательщику, налогоплательщику-родителю за обучение своих детей в возрасте до 24 лет, налогоплательщику-опекуну (налогоплательщику-попечителю) за обучение своих подопечных в возрасте до</w:t>
      </w:r>
      <w:r w:rsidR="00871462" w:rsidRPr="00AE39E0">
        <w:rPr>
          <w:rFonts w:ascii="Times New Roman" w:hAnsi="Times New Roman" w:cs="Times New Roman"/>
          <w:sz w:val="28"/>
          <w:szCs w:val="28"/>
        </w:rPr>
        <w:t xml:space="preserve"> 18 лет по очной форме обучения, </w:t>
      </w:r>
      <w:r w:rsidR="0060738D" w:rsidRPr="00AE39E0">
        <w:rPr>
          <w:rFonts w:ascii="Times New Roman" w:hAnsi="Times New Roman" w:cs="Times New Roman"/>
          <w:sz w:val="28"/>
          <w:szCs w:val="28"/>
        </w:rPr>
        <w:t>налогоплательщику, осуществля</w:t>
      </w:r>
      <w:r w:rsidR="00DB35DD">
        <w:rPr>
          <w:rFonts w:ascii="Times New Roman" w:hAnsi="Times New Roman" w:cs="Times New Roman"/>
          <w:sz w:val="28"/>
          <w:szCs w:val="28"/>
        </w:rPr>
        <w:t xml:space="preserve">вшему </w:t>
      </w:r>
      <w:r w:rsidR="0060738D" w:rsidRPr="00AE39E0">
        <w:rPr>
          <w:rFonts w:ascii="Times New Roman" w:hAnsi="Times New Roman" w:cs="Times New Roman"/>
          <w:sz w:val="28"/>
          <w:szCs w:val="28"/>
        </w:rPr>
        <w:t xml:space="preserve">обязанности опекуна или попечителя над гражданами, бывшими </w:t>
      </w:r>
      <w:r w:rsidR="00DB35DD">
        <w:rPr>
          <w:rFonts w:ascii="Times New Roman" w:hAnsi="Times New Roman" w:cs="Times New Roman"/>
          <w:sz w:val="28"/>
          <w:szCs w:val="28"/>
        </w:rPr>
        <w:t>его</w:t>
      </w:r>
      <w:r w:rsidR="00DB35DD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60738D" w:rsidRPr="00AE39E0">
        <w:rPr>
          <w:rFonts w:ascii="Times New Roman" w:hAnsi="Times New Roman" w:cs="Times New Roman"/>
          <w:sz w:val="28"/>
          <w:szCs w:val="28"/>
        </w:rPr>
        <w:t xml:space="preserve">подопечными, после прекращения опеки или попечительства в случаях оплаты налогоплательщиком обучения указанных граждан в возрасте до 24 лет по очной форме обучения, налогоплательщику </w:t>
      </w:r>
      <w:r w:rsidR="00871462" w:rsidRPr="00AE39E0">
        <w:rPr>
          <w:rFonts w:ascii="Times New Roman" w:hAnsi="Times New Roman" w:cs="Times New Roman"/>
          <w:sz w:val="28"/>
          <w:szCs w:val="28"/>
        </w:rPr>
        <w:t xml:space="preserve">– </w:t>
      </w:r>
      <w:r w:rsidR="0060738D" w:rsidRPr="00AE39E0">
        <w:rPr>
          <w:rFonts w:ascii="Times New Roman" w:hAnsi="Times New Roman" w:cs="Times New Roman"/>
          <w:sz w:val="28"/>
          <w:szCs w:val="28"/>
        </w:rPr>
        <w:t xml:space="preserve"> брату (сестре) обучающегося в случаях оплаты налогоплательщиком обучения брата (сестры) в возрасте до 24 лет по очной форме обучения</w:t>
      </w:r>
      <w:r w:rsidR="00871462" w:rsidRPr="00AE39E0">
        <w:rPr>
          <w:rFonts w:ascii="Times New Roman" w:hAnsi="Times New Roman" w:cs="Times New Roman"/>
          <w:sz w:val="28"/>
          <w:szCs w:val="28"/>
        </w:rPr>
        <w:t>, налогоплательщику –  супругу (супруге) обучающегося в случаях оплаты налогоплательщиком обучения супруга (супруги) по очной форме обучения</w:t>
      </w:r>
      <w:r w:rsidR="00CA3916">
        <w:rPr>
          <w:rFonts w:ascii="Times New Roman" w:hAnsi="Times New Roman" w:cs="Times New Roman"/>
          <w:sz w:val="28"/>
          <w:szCs w:val="28"/>
        </w:rPr>
        <w:t>.</w:t>
      </w:r>
    </w:p>
    <w:p w14:paraId="70E79C18" w14:textId="289DDED9" w:rsidR="00DA6678" w:rsidRPr="00AE39E0" w:rsidRDefault="004F590B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3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 Справка </w:t>
      </w:r>
      <w:r w:rsidR="002E3216" w:rsidRPr="00AE39E0">
        <w:rPr>
          <w:rFonts w:ascii="Times New Roman" w:hAnsi="Times New Roman" w:cs="Times New Roman"/>
          <w:sz w:val="28"/>
          <w:szCs w:val="28"/>
        </w:rPr>
        <w:t>заполняется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отдельно по каждому физическому лицу, которому оказаны образовательные услуги (далее – обучаемый).</w:t>
      </w:r>
    </w:p>
    <w:p w14:paraId="005C3F4E" w14:textId="70C808E8" w:rsidR="00DA6678" w:rsidRPr="00AE39E0" w:rsidRDefault="004F590B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4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 Справка </w:t>
      </w:r>
      <w:r w:rsidR="002E3216" w:rsidRPr="00AE39E0">
        <w:rPr>
          <w:rFonts w:ascii="Times New Roman" w:hAnsi="Times New Roman" w:cs="Times New Roman"/>
          <w:sz w:val="28"/>
          <w:szCs w:val="28"/>
        </w:rPr>
        <w:t>запол</w:t>
      </w:r>
      <w:r w:rsidR="005909A2" w:rsidRPr="00AE39E0">
        <w:rPr>
          <w:rFonts w:ascii="Times New Roman" w:hAnsi="Times New Roman" w:cs="Times New Roman"/>
          <w:sz w:val="28"/>
          <w:szCs w:val="28"/>
        </w:rPr>
        <w:t>н</w:t>
      </w:r>
      <w:r w:rsidR="002E3216" w:rsidRPr="00AE39E0">
        <w:rPr>
          <w:rFonts w:ascii="Times New Roman" w:hAnsi="Times New Roman" w:cs="Times New Roman"/>
          <w:sz w:val="28"/>
          <w:szCs w:val="28"/>
        </w:rPr>
        <w:t>яется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0E50E0" w:rsidRPr="00AE39E0">
        <w:rPr>
          <w:rFonts w:ascii="Times New Roman" w:hAnsi="Times New Roman" w:cs="Times New Roman"/>
          <w:sz w:val="28"/>
          <w:szCs w:val="28"/>
        </w:rPr>
        <w:t>. О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дин </w:t>
      </w:r>
      <w:r w:rsidR="000E50E0" w:rsidRPr="00AE39E0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DB66E0" w:rsidRPr="00AE39E0">
        <w:rPr>
          <w:rFonts w:ascii="Times New Roman" w:hAnsi="Times New Roman" w:cs="Times New Roman"/>
          <w:sz w:val="28"/>
          <w:szCs w:val="28"/>
        </w:rPr>
        <w:t>налогоплательщику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, обратившемуся за выдачей Справки, второй </w:t>
      </w:r>
      <w:r w:rsidR="000E50E0" w:rsidRPr="00AE39E0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DA6678" w:rsidRPr="00AE39E0">
        <w:rPr>
          <w:rFonts w:ascii="Times New Roman" w:hAnsi="Times New Roman" w:cs="Times New Roman"/>
          <w:sz w:val="28"/>
          <w:szCs w:val="28"/>
        </w:rPr>
        <w:t>остается в образовательной организации/ИП</w:t>
      </w:r>
      <w:r w:rsidR="000E50E0" w:rsidRPr="00AE39E0">
        <w:rPr>
          <w:rFonts w:ascii="Times New Roman" w:hAnsi="Times New Roman" w:cs="Times New Roman"/>
          <w:sz w:val="28"/>
          <w:szCs w:val="28"/>
        </w:rPr>
        <w:t>.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BE05F" w14:textId="444A1C20" w:rsidR="00DA6678" w:rsidRPr="00AE39E0" w:rsidRDefault="004F590B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5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 В целях получения обоими супругами социального налогового вычета по расходам </w:t>
      </w:r>
      <w:r w:rsidR="00513BD3" w:rsidRPr="00AE39E0">
        <w:rPr>
          <w:rFonts w:ascii="Times New Roman" w:hAnsi="Times New Roman" w:cs="Times New Roman"/>
          <w:sz w:val="28"/>
          <w:szCs w:val="28"/>
        </w:rPr>
        <w:t xml:space="preserve">на 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оказанную образовательную услугу (образовательные услуги) в </w:t>
      </w:r>
      <w:r w:rsidR="002E3216" w:rsidRPr="00AE39E0">
        <w:rPr>
          <w:rFonts w:ascii="Times New Roman" w:hAnsi="Times New Roman" w:cs="Times New Roman"/>
          <w:sz w:val="28"/>
          <w:szCs w:val="28"/>
        </w:rPr>
        <w:t>заполняемой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Справке указывается согласованная супругами сумма расходов конкретного супруга, обратившегося за выдачей Справки. </w:t>
      </w:r>
    </w:p>
    <w:p w14:paraId="6946284C" w14:textId="711A58D2" w:rsidR="004F590B" w:rsidRPr="00AE39E0" w:rsidRDefault="005E38D9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lastRenderedPageBreak/>
        <w:t xml:space="preserve">Заполнение 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Справок в отношении одних и тех же понесенных расходов </w:t>
      </w:r>
      <w:r w:rsidR="009B1B92" w:rsidRPr="00AE39E0">
        <w:rPr>
          <w:rFonts w:ascii="Times New Roman" w:hAnsi="Times New Roman" w:cs="Times New Roman"/>
          <w:sz w:val="28"/>
          <w:szCs w:val="28"/>
        </w:rPr>
        <w:t>н</w:t>
      </w:r>
      <w:r w:rsidR="00DA6678" w:rsidRPr="00AE39E0">
        <w:rPr>
          <w:rFonts w:ascii="Times New Roman" w:hAnsi="Times New Roman" w:cs="Times New Roman"/>
          <w:sz w:val="28"/>
          <w:szCs w:val="28"/>
        </w:rPr>
        <w:t>а оказанные образовательные услуги одновременно налогоплательщику</w:t>
      </w:r>
      <w:r w:rsidR="00513BD3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и его супругу (супруге) не допускается. </w:t>
      </w:r>
    </w:p>
    <w:p w14:paraId="3C60EF6A" w14:textId="5437E387" w:rsidR="00DA6678" w:rsidRPr="00AE39E0" w:rsidRDefault="004F590B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6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 </w:t>
      </w:r>
      <w:r w:rsidR="001D0905" w:rsidRPr="00AE39E0">
        <w:rPr>
          <w:rFonts w:ascii="Times New Roman" w:hAnsi="Times New Roman" w:cs="Times New Roman"/>
          <w:sz w:val="28"/>
          <w:szCs w:val="28"/>
        </w:rPr>
        <w:t xml:space="preserve">Заполнение Справки осуществляется вручную </w:t>
      </w:r>
      <w:r w:rsidR="00DA6678" w:rsidRPr="00AE39E0">
        <w:rPr>
          <w:rFonts w:ascii="Times New Roman" w:hAnsi="Times New Roman" w:cs="Times New Roman"/>
          <w:sz w:val="28"/>
          <w:szCs w:val="28"/>
        </w:rPr>
        <w:t>либо распечатывается на принтере с использованием чернил синего или черного цвета. Двусторонняя печать Справки</w:t>
      </w:r>
      <w:hyperlink r:id="rId7" w:history="1"/>
      <w:r w:rsidR="00DA6678" w:rsidRPr="00AE39E0">
        <w:rPr>
          <w:rFonts w:ascii="Times New Roman" w:hAnsi="Times New Roman" w:cs="Times New Roman"/>
          <w:sz w:val="28"/>
          <w:szCs w:val="28"/>
        </w:rPr>
        <w:t xml:space="preserve"> на бумажном носителе не допускается.</w:t>
      </w:r>
    </w:p>
    <w:p w14:paraId="6DCD94D0" w14:textId="34D78528" w:rsidR="00DA6678" w:rsidRPr="00AE39E0" w:rsidRDefault="004F590B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7</w:t>
      </w:r>
      <w:r w:rsidR="00DA6678" w:rsidRPr="00AE39E0">
        <w:rPr>
          <w:rFonts w:ascii="Times New Roman" w:hAnsi="Times New Roman" w:cs="Times New Roman"/>
          <w:sz w:val="28"/>
          <w:szCs w:val="28"/>
        </w:rPr>
        <w:t>. Справка</w:t>
      </w:r>
      <w:hyperlink r:id="rId8" w:history="1"/>
      <w:r w:rsidR="00DA6678" w:rsidRPr="00AE39E0">
        <w:rPr>
          <w:rFonts w:ascii="Times New Roman" w:hAnsi="Times New Roman" w:cs="Times New Roman"/>
          <w:sz w:val="28"/>
          <w:szCs w:val="28"/>
        </w:rPr>
        <w:t xml:space="preserve"> может подготавливаться с использованием программного обеспечения</w:t>
      </w:r>
      <w:r w:rsidR="00C64401">
        <w:rPr>
          <w:rFonts w:ascii="Times New Roman" w:hAnsi="Times New Roman" w:cs="Times New Roman"/>
          <w:sz w:val="28"/>
          <w:szCs w:val="28"/>
        </w:rPr>
        <w:t>,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предусматривающего при распечатывании вывод на страницах Справки двумерного штрих-кода.</w:t>
      </w:r>
    </w:p>
    <w:p w14:paraId="02D2F191" w14:textId="77777777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При заполнении Справки</w:t>
      </w:r>
      <w:hyperlink r:id="rId9" w:history="1"/>
      <w:r w:rsidRPr="00AE39E0">
        <w:rPr>
          <w:rFonts w:ascii="Times New Roman" w:hAnsi="Times New Roman" w:cs="Times New Roman"/>
          <w:sz w:val="28"/>
          <w:szCs w:val="28"/>
        </w:rPr>
        <w:t>, подготовленной с использованием программного обеспечения, необходимо учитывать следующее:</w:t>
      </w:r>
    </w:p>
    <w:p w14:paraId="718A00D8" w14:textId="7C5CA7EA" w:rsidR="00DA6678" w:rsidRPr="00AE39E0" w:rsidRDefault="00DB66E0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7</w:t>
      </w:r>
      <w:r w:rsidR="00DA6678" w:rsidRPr="00AE39E0">
        <w:rPr>
          <w:rFonts w:ascii="Times New Roman" w:hAnsi="Times New Roman" w:cs="Times New Roman"/>
          <w:sz w:val="28"/>
          <w:szCs w:val="28"/>
        </w:rPr>
        <w:t>.1. Значения числовых показателей выравниваются по правому (последнему) знакоместу;</w:t>
      </w:r>
    </w:p>
    <w:p w14:paraId="564F4F03" w14:textId="794BDB94" w:rsidR="00DA6678" w:rsidRPr="00AE39E0" w:rsidRDefault="00DB66E0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7</w:t>
      </w:r>
      <w:r w:rsidR="00DA6678" w:rsidRPr="00AE39E0">
        <w:rPr>
          <w:rFonts w:ascii="Times New Roman" w:hAnsi="Times New Roman" w:cs="Times New Roman"/>
          <w:sz w:val="28"/>
          <w:szCs w:val="28"/>
        </w:rPr>
        <w:t>.2. Печать знаков должна выполняться шрифтом Courier New высотой 16</w:t>
      </w:r>
      <w:r w:rsidR="00185656" w:rsidRPr="00AE39E0">
        <w:rPr>
          <w:rFonts w:ascii="Times New Roman" w:hAnsi="Times New Roman" w:cs="Times New Roman"/>
          <w:sz w:val="28"/>
          <w:szCs w:val="28"/>
        </w:rPr>
        <w:t xml:space="preserve"> – </w:t>
      </w:r>
      <w:r w:rsidR="0097187B">
        <w:rPr>
          <w:rFonts w:ascii="Times New Roman" w:hAnsi="Times New Roman" w:cs="Times New Roman"/>
          <w:sz w:val="28"/>
          <w:szCs w:val="28"/>
        </w:rPr>
        <w:t>18 </w:t>
      </w:r>
      <w:r w:rsidR="00DA6678" w:rsidRPr="00AE39E0">
        <w:rPr>
          <w:rFonts w:ascii="Times New Roman" w:hAnsi="Times New Roman" w:cs="Times New Roman"/>
          <w:sz w:val="28"/>
          <w:szCs w:val="28"/>
        </w:rPr>
        <w:t>пунктов.</w:t>
      </w:r>
    </w:p>
    <w:p w14:paraId="3B971044" w14:textId="26EE8D8F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 xml:space="preserve">В Справке, подготовленной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</w:t>
      </w:r>
      <w:r w:rsidR="0093486F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Pr="00AE39E0">
        <w:rPr>
          <w:rFonts w:ascii="Times New Roman" w:hAnsi="Times New Roman" w:cs="Times New Roman"/>
          <w:sz w:val="28"/>
          <w:szCs w:val="28"/>
        </w:rPr>
        <w:t>не должны изменяться.</w:t>
      </w:r>
    </w:p>
    <w:p w14:paraId="2D57C2F1" w14:textId="4E7D2234" w:rsidR="00DA6678" w:rsidRPr="00AE39E0" w:rsidRDefault="00DB66E0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8</w:t>
      </w:r>
      <w:r w:rsidR="00DA6678" w:rsidRPr="00AE39E0">
        <w:rPr>
          <w:rFonts w:ascii="Times New Roman" w:hAnsi="Times New Roman" w:cs="Times New Roman"/>
          <w:sz w:val="28"/>
          <w:szCs w:val="28"/>
        </w:rPr>
        <w:t>. В Справке заполняются все реквизиты и суммовые показатели, если иное не предусмотрено настоящим Порядком.</w:t>
      </w:r>
    </w:p>
    <w:p w14:paraId="1ADE60E8" w14:textId="33D91B6D" w:rsidR="00DA6678" w:rsidRPr="00AE39E0" w:rsidRDefault="00DB66E0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9</w:t>
      </w:r>
      <w:r w:rsidR="000E50E0" w:rsidRPr="00AE39E0">
        <w:rPr>
          <w:rFonts w:ascii="Times New Roman" w:hAnsi="Times New Roman" w:cs="Times New Roman"/>
          <w:sz w:val="28"/>
          <w:szCs w:val="28"/>
        </w:rPr>
        <w:t>.</w:t>
      </w:r>
      <w:r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E50E0" w:rsidRPr="00AE39E0">
        <w:rPr>
          <w:rFonts w:ascii="Times New Roman" w:hAnsi="Times New Roman" w:cs="Times New Roman"/>
          <w:sz w:val="28"/>
          <w:szCs w:val="28"/>
        </w:rPr>
        <w:t>в Справке</w:t>
      </w:r>
      <w:hyperlink r:id="rId10" w:history="1"/>
      <w:r w:rsidR="000E50E0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DA6678" w:rsidRPr="00AE39E0">
        <w:rPr>
          <w:rFonts w:ascii="Times New Roman" w:hAnsi="Times New Roman" w:cs="Times New Roman"/>
          <w:sz w:val="28"/>
          <w:szCs w:val="28"/>
        </w:rPr>
        <w:t>исправлений</w:t>
      </w:r>
      <w:r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DA6678" w:rsidRPr="00AE39E0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0F8E9B92" w14:textId="77777777" w:rsidR="00DB66E0" w:rsidRPr="00AE39E0" w:rsidRDefault="00DB66E0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10</w:t>
      </w:r>
      <w:r w:rsidR="00DA6678" w:rsidRPr="00AE39E0">
        <w:rPr>
          <w:rFonts w:ascii="Times New Roman" w:hAnsi="Times New Roman" w:cs="Times New Roman"/>
          <w:sz w:val="28"/>
          <w:szCs w:val="28"/>
        </w:rPr>
        <w:t>. Каждому показателю Справки соответствует одно поле, состоящее из определенного количества знакомест. В каждом поле указывается только один показатель.</w:t>
      </w:r>
    </w:p>
    <w:p w14:paraId="74F2A5F1" w14:textId="3EEF2965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Исключение составляют показатели, значением которых являются дата или десятичная дробь.</w:t>
      </w:r>
      <w:r w:rsidR="000E50E0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Pr="00AE39E0">
        <w:rPr>
          <w:rFonts w:ascii="Times New Roman" w:hAnsi="Times New Roman" w:cs="Times New Roman"/>
          <w:sz w:val="28"/>
          <w:szCs w:val="28"/>
        </w:rPr>
        <w:t>Для десятичной дроби используются два поля, разделенные знаком</w:t>
      </w:r>
      <w:r w:rsidR="001D0905" w:rsidRPr="00AE39E0">
        <w:rPr>
          <w:rFonts w:ascii="Times New Roman" w:hAnsi="Times New Roman" w:cs="Times New Roman"/>
          <w:sz w:val="28"/>
          <w:szCs w:val="28"/>
        </w:rPr>
        <w:t xml:space="preserve"> «.» (точка)</w:t>
      </w:r>
      <w:r w:rsidRPr="00AE39E0">
        <w:rPr>
          <w:rFonts w:ascii="Times New Roman" w:hAnsi="Times New Roman" w:cs="Times New Roman"/>
          <w:sz w:val="28"/>
          <w:szCs w:val="28"/>
        </w:rPr>
        <w:t>. Первое поле соответствует целой части десятичной дроби, второе</w:t>
      </w:r>
      <w:r w:rsidR="00185656" w:rsidRPr="00AE39E0">
        <w:rPr>
          <w:rFonts w:ascii="Times New Roman" w:hAnsi="Times New Roman" w:cs="Times New Roman"/>
          <w:sz w:val="28"/>
          <w:szCs w:val="28"/>
        </w:rPr>
        <w:t xml:space="preserve"> – </w:t>
      </w:r>
      <w:r w:rsidRPr="00AE39E0">
        <w:rPr>
          <w:rFonts w:ascii="Times New Roman" w:hAnsi="Times New Roman" w:cs="Times New Roman"/>
          <w:sz w:val="28"/>
          <w:szCs w:val="28"/>
        </w:rPr>
        <w:t>дробной части десятичной дроби.</w:t>
      </w:r>
    </w:p>
    <w:p w14:paraId="1BD50829" w14:textId="3A92D7F8" w:rsidR="00DA6678" w:rsidRPr="00AE39E0" w:rsidRDefault="00DB66E0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11</w:t>
      </w:r>
      <w:r w:rsidR="00DA6678" w:rsidRPr="00AE39E0">
        <w:rPr>
          <w:rFonts w:ascii="Times New Roman" w:hAnsi="Times New Roman" w:cs="Times New Roman"/>
          <w:sz w:val="28"/>
          <w:szCs w:val="28"/>
        </w:rPr>
        <w:t>. Заполнение полей Справки значениями текстовых, числовых, кодовых показателей осуществляется слева направо начиная с первого (левого) знакоместа.</w:t>
      </w:r>
    </w:p>
    <w:p w14:paraId="56A6DF3D" w14:textId="12C4AD16" w:rsidR="00DA6678" w:rsidRPr="00AE39E0" w:rsidRDefault="00DB66E0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12</w:t>
      </w:r>
      <w:r w:rsidR="00DA6678" w:rsidRPr="00AE39E0">
        <w:rPr>
          <w:rFonts w:ascii="Times New Roman" w:hAnsi="Times New Roman" w:cs="Times New Roman"/>
          <w:sz w:val="28"/>
          <w:szCs w:val="28"/>
        </w:rPr>
        <w:t>. Показателям, выраженным в денежных единицах, соответствуют два поля, разделенные знаком «.» (точка). Первое поле соответствует значению показателя, состоящее из целых денежных единиц, во втором</w:t>
      </w:r>
      <w:r w:rsidR="00185656" w:rsidRPr="00AE39E0">
        <w:rPr>
          <w:rFonts w:ascii="Times New Roman" w:hAnsi="Times New Roman" w:cs="Times New Roman"/>
          <w:sz w:val="28"/>
          <w:szCs w:val="28"/>
        </w:rPr>
        <w:t xml:space="preserve"> – </w:t>
      </w:r>
      <w:r w:rsidR="00DA6678" w:rsidRPr="00AE39E0">
        <w:rPr>
          <w:rFonts w:ascii="Times New Roman" w:hAnsi="Times New Roman" w:cs="Times New Roman"/>
          <w:sz w:val="28"/>
          <w:szCs w:val="28"/>
        </w:rPr>
        <w:t>из части соответствующей денежной единицы.</w:t>
      </w:r>
    </w:p>
    <w:p w14:paraId="5ACF18E6" w14:textId="6AAA2D60" w:rsidR="00DA6678" w:rsidRPr="00AE39E0" w:rsidRDefault="00DB66E0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13</w:t>
      </w:r>
      <w:r w:rsidR="00DA6678" w:rsidRPr="00AE39E0">
        <w:rPr>
          <w:rFonts w:ascii="Times New Roman" w:hAnsi="Times New Roman" w:cs="Times New Roman"/>
          <w:sz w:val="28"/>
          <w:szCs w:val="28"/>
        </w:rPr>
        <w:t>. Для указания даты</w:t>
      </w:r>
      <w:r w:rsidR="000E50E0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используются по порядку три поля: день (поле из </w:t>
      </w:r>
      <w:r w:rsidR="004F590B" w:rsidRPr="00AE39E0">
        <w:rPr>
          <w:rFonts w:ascii="Times New Roman" w:hAnsi="Times New Roman" w:cs="Times New Roman"/>
          <w:sz w:val="28"/>
          <w:szCs w:val="28"/>
        </w:rPr>
        <w:t>двух</w:t>
      </w:r>
      <w:r w:rsidR="00185656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4F590B" w:rsidRPr="00AE39E0">
        <w:rPr>
          <w:rFonts w:ascii="Times New Roman" w:hAnsi="Times New Roman" w:cs="Times New Roman"/>
          <w:sz w:val="28"/>
          <w:szCs w:val="28"/>
        </w:rPr>
        <w:t>знакомест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), месяц (поле из </w:t>
      </w:r>
      <w:r w:rsidR="004F590B" w:rsidRPr="00AE39E0">
        <w:rPr>
          <w:rFonts w:ascii="Times New Roman" w:hAnsi="Times New Roman" w:cs="Times New Roman"/>
          <w:sz w:val="28"/>
          <w:szCs w:val="28"/>
        </w:rPr>
        <w:t>двух</w:t>
      </w:r>
      <w:r w:rsidR="00185656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4F590B" w:rsidRPr="00AE39E0">
        <w:rPr>
          <w:rFonts w:ascii="Times New Roman" w:hAnsi="Times New Roman" w:cs="Times New Roman"/>
          <w:sz w:val="28"/>
          <w:szCs w:val="28"/>
        </w:rPr>
        <w:t>знакомест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) и год (поле из </w:t>
      </w:r>
      <w:r w:rsidR="004F590B" w:rsidRPr="00AE39E0">
        <w:rPr>
          <w:rFonts w:ascii="Times New Roman" w:hAnsi="Times New Roman" w:cs="Times New Roman"/>
          <w:sz w:val="28"/>
          <w:szCs w:val="28"/>
        </w:rPr>
        <w:t>четырех</w:t>
      </w:r>
      <w:r w:rsidR="00185656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4F590B" w:rsidRPr="00AE39E0">
        <w:rPr>
          <w:rFonts w:ascii="Times New Roman" w:hAnsi="Times New Roman" w:cs="Times New Roman"/>
          <w:sz w:val="28"/>
          <w:szCs w:val="28"/>
        </w:rPr>
        <w:t>знакомест</w:t>
      </w:r>
      <w:r w:rsidR="00DA6678" w:rsidRPr="00AE39E0">
        <w:rPr>
          <w:rFonts w:ascii="Times New Roman" w:hAnsi="Times New Roman" w:cs="Times New Roman"/>
          <w:sz w:val="28"/>
          <w:szCs w:val="28"/>
        </w:rPr>
        <w:t>), разделенные знаком «.» («точка»).</w:t>
      </w:r>
    </w:p>
    <w:p w14:paraId="55FB256A" w14:textId="07AE7B06" w:rsidR="00DA6678" w:rsidRPr="00AE39E0" w:rsidRDefault="00DB66E0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14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 </w:t>
      </w:r>
      <w:r w:rsidR="001D0905" w:rsidRPr="00AE39E0">
        <w:rPr>
          <w:rFonts w:ascii="Times New Roman" w:hAnsi="Times New Roman" w:cs="Times New Roman"/>
          <w:sz w:val="28"/>
          <w:szCs w:val="28"/>
        </w:rPr>
        <w:t xml:space="preserve"> Все значения стоимостных показателей указываются в рублях и копейках.</w:t>
      </w:r>
    </w:p>
    <w:p w14:paraId="1ED748FF" w14:textId="7783409A" w:rsidR="00DA6678" w:rsidRPr="00AE39E0" w:rsidRDefault="002C647F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если знакомест для указания дробной части больше, чем цифр, то в свободных знакоместах соответствующего поля ставится прочерк. Например, сумма расходов </w:t>
      </w:r>
      <w:r w:rsidR="009B1B92" w:rsidRPr="00AE39E0">
        <w:rPr>
          <w:rFonts w:ascii="Times New Roman" w:hAnsi="Times New Roman" w:cs="Times New Roman"/>
          <w:sz w:val="28"/>
          <w:szCs w:val="28"/>
        </w:rPr>
        <w:t>н</w:t>
      </w:r>
      <w:r w:rsidR="00DA6678" w:rsidRPr="00AE39E0">
        <w:rPr>
          <w:rFonts w:ascii="Times New Roman" w:hAnsi="Times New Roman" w:cs="Times New Roman"/>
          <w:sz w:val="28"/>
          <w:szCs w:val="28"/>
        </w:rPr>
        <w:t>а оказанные образовательные ус</w:t>
      </w:r>
      <w:r w:rsidR="0097187B">
        <w:rPr>
          <w:rFonts w:ascii="Times New Roman" w:hAnsi="Times New Roman" w:cs="Times New Roman"/>
          <w:sz w:val="28"/>
          <w:szCs w:val="28"/>
        </w:rPr>
        <w:t>луги заполняется по формату: 13 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знакомест для целой части и 2 знакоместа для дробной части и, соответственно, при сумме расходов </w:t>
      </w:r>
      <w:r w:rsidR="009B1B92" w:rsidRPr="00AE39E0">
        <w:rPr>
          <w:rFonts w:ascii="Times New Roman" w:hAnsi="Times New Roman" w:cs="Times New Roman"/>
          <w:sz w:val="28"/>
          <w:szCs w:val="28"/>
        </w:rPr>
        <w:t xml:space="preserve">на 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оказанные образовательные услуги «1234356.50» они указываются </w:t>
      </w:r>
      <w:r w:rsidR="00BD685C" w:rsidRPr="00AE39E0">
        <w:rPr>
          <w:rFonts w:ascii="Times New Roman" w:hAnsi="Times New Roman" w:cs="Times New Roman"/>
          <w:sz w:val="28"/>
          <w:szCs w:val="28"/>
        </w:rPr>
        <w:t>«</w:t>
      </w:r>
      <w:r w:rsidR="00DA6678" w:rsidRPr="00AE39E0">
        <w:rPr>
          <w:rFonts w:ascii="Times New Roman" w:hAnsi="Times New Roman" w:cs="Times New Roman"/>
          <w:sz w:val="28"/>
          <w:szCs w:val="28"/>
        </w:rPr>
        <w:t>1234356------.50</w:t>
      </w:r>
      <w:r w:rsidR="00BD685C" w:rsidRPr="00AE39E0">
        <w:rPr>
          <w:rFonts w:ascii="Times New Roman" w:hAnsi="Times New Roman" w:cs="Times New Roman"/>
          <w:sz w:val="28"/>
          <w:szCs w:val="28"/>
        </w:rPr>
        <w:t>»</w:t>
      </w:r>
      <w:r w:rsidR="00DA6678" w:rsidRPr="00AE39E0">
        <w:rPr>
          <w:rFonts w:ascii="Times New Roman" w:hAnsi="Times New Roman" w:cs="Times New Roman"/>
          <w:sz w:val="28"/>
          <w:szCs w:val="28"/>
        </w:rPr>
        <w:t>.</w:t>
      </w:r>
    </w:p>
    <w:p w14:paraId="44183148" w14:textId="563D6545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15FBE" w:rsidRPr="00AE39E0">
        <w:rPr>
          <w:rFonts w:ascii="Times New Roman" w:hAnsi="Times New Roman" w:cs="Times New Roman"/>
          <w:sz w:val="28"/>
          <w:szCs w:val="28"/>
        </w:rPr>
        <w:t>5</w:t>
      </w:r>
      <w:r w:rsidRPr="00AE39E0">
        <w:rPr>
          <w:rFonts w:ascii="Times New Roman" w:hAnsi="Times New Roman" w:cs="Times New Roman"/>
          <w:sz w:val="28"/>
          <w:szCs w:val="28"/>
        </w:rPr>
        <w:t xml:space="preserve">. </w:t>
      </w:r>
      <w:r w:rsidR="001D0905" w:rsidRPr="00AE39E0">
        <w:rPr>
          <w:rFonts w:ascii="Times New Roman" w:hAnsi="Times New Roman" w:cs="Times New Roman"/>
          <w:sz w:val="28"/>
          <w:szCs w:val="28"/>
        </w:rPr>
        <w:t>В</w:t>
      </w:r>
      <w:r w:rsidRPr="00AE39E0">
        <w:rPr>
          <w:rFonts w:ascii="Times New Roman" w:hAnsi="Times New Roman" w:cs="Times New Roman"/>
          <w:sz w:val="28"/>
          <w:szCs w:val="28"/>
        </w:rPr>
        <w:t xml:space="preserve"> поле «ИНН»</w:t>
      </w:r>
      <w:r w:rsidR="001D0905" w:rsidRPr="00AE39E0">
        <w:rPr>
          <w:rFonts w:ascii="Times New Roman" w:hAnsi="Times New Roman" w:cs="Times New Roman"/>
          <w:sz w:val="28"/>
          <w:szCs w:val="28"/>
        </w:rPr>
        <w:t xml:space="preserve"> в верхней части каждой страницы Справки</w:t>
      </w:r>
      <w:r w:rsidRPr="00AE39E0">
        <w:rPr>
          <w:rFonts w:ascii="Times New Roman" w:hAnsi="Times New Roman" w:cs="Times New Roman"/>
          <w:sz w:val="28"/>
          <w:szCs w:val="28"/>
        </w:rPr>
        <w:t xml:space="preserve"> указывается идентификационный номер налогоплательщика (</w:t>
      </w:r>
      <w:r w:rsidR="00CD7056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AE39E0">
        <w:rPr>
          <w:rFonts w:ascii="Times New Roman" w:hAnsi="Times New Roman" w:cs="Times New Roman"/>
          <w:sz w:val="28"/>
          <w:szCs w:val="28"/>
        </w:rPr>
        <w:t xml:space="preserve">ИНН) образовательной организации/ИП. </w:t>
      </w:r>
    </w:p>
    <w:p w14:paraId="6F277E68" w14:textId="2E74120C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При указании десятизначного ИНН образовательной организации в поле из двенадцати знакомест показатель заполняется слева направо начиная с первого знакоместа, в последних двух знакоместах ставится прочерк.</w:t>
      </w:r>
    </w:p>
    <w:p w14:paraId="34602955" w14:textId="73F8D976" w:rsidR="00515FBE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1</w:t>
      </w:r>
      <w:r w:rsidR="00515FBE" w:rsidRPr="00AE39E0">
        <w:rPr>
          <w:rFonts w:ascii="Times New Roman" w:hAnsi="Times New Roman" w:cs="Times New Roman"/>
          <w:sz w:val="28"/>
          <w:szCs w:val="28"/>
        </w:rPr>
        <w:t>6</w:t>
      </w:r>
      <w:r w:rsidRPr="00AE39E0">
        <w:rPr>
          <w:rFonts w:ascii="Times New Roman" w:hAnsi="Times New Roman" w:cs="Times New Roman"/>
          <w:sz w:val="28"/>
          <w:szCs w:val="28"/>
        </w:rPr>
        <w:t xml:space="preserve">. В поле «КПП» в верхней части каждой заполняемой страницы Справки </w:t>
      </w:r>
      <w:r w:rsidR="001E4E0F" w:rsidRPr="00AE39E0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AE39E0">
        <w:rPr>
          <w:rFonts w:ascii="Times New Roman" w:hAnsi="Times New Roman" w:cs="Times New Roman"/>
          <w:sz w:val="28"/>
          <w:szCs w:val="28"/>
        </w:rPr>
        <w:t>код причины постановки на учет (КПП) по месту нахождения образовательной организации (месту нахождения обособленного подразделения образовательной организации,</w:t>
      </w:r>
      <w:r w:rsidR="00515FBE" w:rsidRPr="00AE39E0">
        <w:rPr>
          <w:rFonts w:ascii="Times New Roman" w:hAnsi="Times New Roman" w:cs="Times New Roman"/>
          <w:sz w:val="28"/>
          <w:szCs w:val="28"/>
        </w:rPr>
        <w:t xml:space="preserve"> по месту нахождения</w:t>
      </w:r>
      <w:r w:rsidRPr="00AE39E0">
        <w:rPr>
          <w:rFonts w:ascii="Times New Roman" w:hAnsi="Times New Roman" w:cs="Times New Roman"/>
          <w:sz w:val="28"/>
          <w:szCs w:val="28"/>
        </w:rPr>
        <w:t xml:space="preserve"> отде</w:t>
      </w:r>
      <w:r w:rsidR="00515FBE" w:rsidRPr="00AE39E0">
        <w:rPr>
          <w:rFonts w:ascii="Times New Roman" w:hAnsi="Times New Roman" w:cs="Times New Roman"/>
          <w:sz w:val="28"/>
          <w:szCs w:val="28"/>
        </w:rPr>
        <w:t>ления иностранной организации).</w:t>
      </w:r>
    </w:p>
    <w:p w14:paraId="59294128" w14:textId="681E7845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Для индивидуальных предпринимателей, о</w:t>
      </w:r>
      <w:r w:rsidR="004F590B" w:rsidRPr="00AE39E0">
        <w:rPr>
          <w:rFonts w:ascii="Times New Roman" w:hAnsi="Times New Roman" w:cs="Times New Roman"/>
          <w:sz w:val="28"/>
          <w:szCs w:val="28"/>
        </w:rPr>
        <w:t>существляю</w:t>
      </w:r>
      <w:r w:rsidRPr="00AE39E0">
        <w:rPr>
          <w:rFonts w:ascii="Times New Roman" w:hAnsi="Times New Roman" w:cs="Times New Roman"/>
          <w:sz w:val="28"/>
          <w:szCs w:val="28"/>
        </w:rPr>
        <w:t>щих образовательн</w:t>
      </w:r>
      <w:r w:rsidR="004F590B" w:rsidRPr="00AE39E0">
        <w:rPr>
          <w:rFonts w:ascii="Times New Roman" w:hAnsi="Times New Roman" w:cs="Times New Roman"/>
          <w:sz w:val="28"/>
          <w:szCs w:val="28"/>
        </w:rPr>
        <w:t>ую</w:t>
      </w:r>
      <w:r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4F590B" w:rsidRPr="00AE39E0">
        <w:rPr>
          <w:rFonts w:ascii="Times New Roman" w:hAnsi="Times New Roman" w:cs="Times New Roman"/>
          <w:sz w:val="28"/>
          <w:szCs w:val="28"/>
        </w:rPr>
        <w:t>деятельность</w:t>
      </w:r>
      <w:r w:rsidRPr="00AE39E0">
        <w:rPr>
          <w:rFonts w:ascii="Times New Roman" w:hAnsi="Times New Roman" w:cs="Times New Roman"/>
          <w:sz w:val="28"/>
          <w:szCs w:val="28"/>
        </w:rPr>
        <w:t>, поле не заполняется.</w:t>
      </w:r>
    </w:p>
    <w:p w14:paraId="36C59CBF" w14:textId="305EFCF1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1</w:t>
      </w:r>
      <w:r w:rsidR="00515FBE" w:rsidRPr="00AE39E0">
        <w:rPr>
          <w:rFonts w:ascii="Times New Roman" w:hAnsi="Times New Roman" w:cs="Times New Roman"/>
          <w:sz w:val="28"/>
          <w:szCs w:val="28"/>
        </w:rPr>
        <w:t>7</w:t>
      </w:r>
      <w:r w:rsidRPr="00AE39E0">
        <w:rPr>
          <w:rFonts w:ascii="Times New Roman" w:hAnsi="Times New Roman" w:cs="Times New Roman"/>
          <w:sz w:val="28"/>
          <w:szCs w:val="28"/>
        </w:rPr>
        <w:t xml:space="preserve">. </w:t>
      </w:r>
      <w:r w:rsidR="001E4E0F" w:rsidRPr="00AE39E0">
        <w:rPr>
          <w:rFonts w:ascii="Times New Roman" w:hAnsi="Times New Roman" w:cs="Times New Roman"/>
          <w:sz w:val="28"/>
          <w:szCs w:val="28"/>
        </w:rPr>
        <w:t xml:space="preserve">После заполнения необходимых листов Справки проставляется сквозная нумерация страниц в поле «Стр.», расположенном в верхней части каждой страницы. </w:t>
      </w:r>
    </w:p>
    <w:p w14:paraId="561B28D2" w14:textId="0C62DEE9" w:rsidR="00DA6678" w:rsidRPr="00AE39E0" w:rsidRDefault="00515FBE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18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 В поле «Номер справки» указывается уникальный порядковый номер Справки, присваиваемый образовательной организацией/ИП в системе внутреннего учета за соответствующий налоговый период (год), в отношении каждого </w:t>
      </w:r>
      <w:r w:rsidR="00CD7056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="00DA6678" w:rsidRPr="00AE39E0">
        <w:rPr>
          <w:rFonts w:ascii="Times New Roman" w:hAnsi="Times New Roman" w:cs="Times New Roman"/>
          <w:sz w:val="28"/>
          <w:szCs w:val="28"/>
        </w:rPr>
        <w:t>лица, обратившегося за выдачей соответствующей Справки, отдельно по каждому обучаемому.</w:t>
      </w:r>
    </w:p>
    <w:p w14:paraId="6AF9ED88" w14:textId="085CEFCB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 xml:space="preserve">Порядковый номер Справки </w:t>
      </w:r>
      <w:r w:rsidR="00BD685C" w:rsidRPr="00AE39E0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AE39E0">
        <w:rPr>
          <w:rFonts w:ascii="Times New Roman" w:hAnsi="Times New Roman" w:cs="Times New Roman"/>
          <w:sz w:val="28"/>
          <w:szCs w:val="28"/>
        </w:rPr>
        <w:t>содержать только числовое значение.</w:t>
      </w:r>
    </w:p>
    <w:p w14:paraId="111A742B" w14:textId="19ECAF1C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909A2" w:rsidRPr="00AE39E0">
        <w:rPr>
          <w:rFonts w:ascii="Times New Roman" w:hAnsi="Times New Roman" w:cs="Times New Roman"/>
          <w:sz w:val="28"/>
          <w:szCs w:val="28"/>
        </w:rPr>
        <w:t>заполнения</w:t>
      </w:r>
      <w:r w:rsidRPr="00AE39E0">
        <w:rPr>
          <w:rFonts w:ascii="Times New Roman" w:hAnsi="Times New Roman" w:cs="Times New Roman"/>
          <w:sz w:val="28"/>
          <w:szCs w:val="28"/>
        </w:rPr>
        <w:t xml:space="preserve"> корректирующей Справки поле «Номер справки» принимает такое же значение, что и в первичной Справке.</w:t>
      </w:r>
    </w:p>
    <w:p w14:paraId="3EE74F8B" w14:textId="2A6DE068" w:rsidR="00DA6678" w:rsidRPr="00AE39E0" w:rsidRDefault="00515FBE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19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  </w:t>
      </w:r>
      <w:r w:rsidR="001C3CB9" w:rsidRPr="00AE39E0">
        <w:rPr>
          <w:rFonts w:ascii="Times New Roman" w:hAnsi="Times New Roman" w:cs="Times New Roman"/>
          <w:sz w:val="28"/>
          <w:szCs w:val="28"/>
        </w:rPr>
        <w:t>П</w:t>
      </w:r>
      <w:r w:rsidR="00DA6678" w:rsidRPr="00AE39E0">
        <w:rPr>
          <w:rFonts w:ascii="Times New Roman" w:hAnsi="Times New Roman" w:cs="Times New Roman"/>
          <w:sz w:val="28"/>
          <w:szCs w:val="28"/>
        </w:rPr>
        <w:t>ол</w:t>
      </w:r>
      <w:r w:rsidR="001C3CB9" w:rsidRPr="00AE39E0">
        <w:rPr>
          <w:rFonts w:ascii="Times New Roman" w:hAnsi="Times New Roman" w:cs="Times New Roman"/>
          <w:sz w:val="28"/>
          <w:szCs w:val="28"/>
        </w:rPr>
        <w:t>е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«Номер корректировки» име</w:t>
      </w:r>
      <w:r w:rsidR="001E4E0F" w:rsidRPr="00AE39E0">
        <w:rPr>
          <w:rFonts w:ascii="Times New Roman" w:hAnsi="Times New Roman" w:cs="Times New Roman"/>
          <w:sz w:val="28"/>
          <w:szCs w:val="28"/>
        </w:rPr>
        <w:t>е</w:t>
      </w:r>
      <w:r w:rsidR="00DA6678" w:rsidRPr="00AE39E0">
        <w:rPr>
          <w:rFonts w:ascii="Times New Roman" w:hAnsi="Times New Roman" w:cs="Times New Roman"/>
          <w:sz w:val="28"/>
          <w:szCs w:val="28"/>
        </w:rPr>
        <w:t>т сквозную нумерацию (например, «0--», «1--», «2--», …, «10-» и так далее).</w:t>
      </w:r>
    </w:p>
    <w:p w14:paraId="4AE34AA2" w14:textId="67EE424B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 xml:space="preserve">При </w:t>
      </w:r>
      <w:r w:rsidR="005E38D9" w:rsidRPr="00AE39E0">
        <w:rPr>
          <w:rFonts w:ascii="Times New Roman" w:hAnsi="Times New Roman" w:cs="Times New Roman"/>
          <w:sz w:val="28"/>
          <w:szCs w:val="28"/>
        </w:rPr>
        <w:t>заполнении</w:t>
      </w:r>
      <w:r w:rsidRPr="00AE39E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/ИП Справки (корректирующей</w:t>
      </w:r>
      <w:r w:rsidR="00515FBE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Pr="00AE39E0">
        <w:rPr>
          <w:rFonts w:ascii="Times New Roman" w:hAnsi="Times New Roman" w:cs="Times New Roman"/>
          <w:sz w:val="28"/>
          <w:szCs w:val="28"/>
        </w:rPr>
        <w:t xml:space="preserve">Справки) учитываются </w:t>
      </w:r>
      <w:r w:rsidR="00CD7056">
        <w:rPr>
          <w:rFonts w:ascii="Times New Roman" w:hAnsi="Times New Roman" w:cs="Times New Roman"/>
          <w:sz w:val="28"/>
          <w:szCs w:val="28"/>
        </w:rPr>
        <w:t xml:space="preserve">Справки, </w:t>
      </w:r>
      <w:r w:rsidRPr="00AE39E0">
        <w:rPr>
          <w:rFonts w:ascii="Times New Roman" w:hAnsi="Times New Roman" w:cs="Times New Roman"/>
          <w:sz w:val="28"/>
          <w:szCs w:val="28"/>
        </w:rPr>
        <w:t xml:space="preserve">ранее выданные </w:t>
      </w:r>
      <w:r w:rsidR="00873EBC" w:rsidRPr="00260E71">
        <w:rPr>
          <w:rFonts w:ascii="Times New Roman" w:hAnsi="Times New Roman" w:cs="Times New Roman"/>
          <w:sz w:val="28"/>
          <w:szCs w:val="28"/>
        </w:rPr>
        <w:t>налогоплательщику</w:t>
      </w:r>
      <w:r w:rsidR="00873EBC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Pr="00AE39E0">
        <w:rPr>
          <w:rFonts w:ascii="Times New Roman" w:hAnsi="Times New Roman" w:cs="Times New Roman"/>
          <w:sz w:val="28"/>
          <w:szCs w:val="28"/>
        </w:rPr>
        <w:t>за соответствующий период</w:t>
      </w:r>
      <w:r w:rsidR="00CD7056">
        <w:rPr>
          <w:rFonts w:ascii="Times New Roman" w:hAnsi="Times New Roman" w:cs="Times New Roman"/>
          <w:sz w:val="28"/>
          <w:szCs w:val="28"/>
        </w:rPr>
        <w:t>,</w:t>
      </w:r>
      <w:r w:rsidRPr="00AE39E0">
        <w:rPr>
          <w:rFonts w:ascii="Times New Roman" w:hAnsi="Times New Roman" w:cs="Times New Roman"/>
          <w:sz w:val="28"/>
          <w:szCs w:val="28"/>
        </w:rPr>
        <w:t xml:space="preserve"> и сведения, представленные</w:t>
      </w:r>
      <w:r w:rsidR="00515FBE" w:rsidRPr="00AE39E0">
        <w:rPr>
          <w:rFonts w:ascii="Times New Roman" w:hAnsi="Times New Roman" w:cs="Times New Roman"/>
          <w:sz w:val="28"/>
          <w:szCs w:val="28"/>
        </w:rPr>
        <w:t xml:space="preserve"> в отношении налогоплательщика</w:t>
      </w:r>
      <w:r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CD7056">
        <w:rPr>
          <w:rFonts w:ascii="Times New Roman" w:hAnsi="Times New Roman" w:cs="Times New Roman"/>
          <w:sz w:val="28"/>
          <w:szCs w:val="28"/>
        </w:rPr>
        <w:t xml:space="preserve">за соответствующий период </w:t>
      </w:r>
      <w:r w:rsidRPr="00AE39E0">
        <w:rPr>
          <w:rFonts w:ascii="Times New Roman" w:hAnsi="Times New Roman" w:cs="Times New Roman"/>
          <w:sz w:val="28"/>
          <w:szCs w:val="28"/>
        </w:rPr>
        <w:t>образовательной организацией/ИП в нало</w:t>
      </w:r>
      <w:r w:rsidR="00515FBE" w:rsidRPr="00AE39E0">
        <w:rPr>
          <w:rFonts w:ascii="Times New Roman" w:hAnsi="Times New Roman" w:cs="Times New Roman"/>
          <w:sz w:val="28"/>
          <w:szCs w:val="28"/>
        </w:rPr>
        <w:t xml:space="preserve">говый орган в электронной форме </w:t>
      </w:r>
      <w:r w:rsidRPr="00AE39E0">
        <w:rPr>
          <w:rFonts w:ascii="Times New Roman" w:hAnsi="Times New Roman" w:cs="Times New Roman"/>
          <w:sz w:val="28"/>
          <w:szCs w:val="28"/>
        </w:rPr>
        <w:t xml:space="preserve">в порядке, предусмотренном абзацем первым пункта </w:t>
      </w:r>
      <w:r w:rsidR="00BD5CDA" w:rsidRPr="00AE39E0">
        <w:rPr>
          <w:rFonts w:ascii="Times New Roman" w:hAnsi="Times New Roman" w:cs="Times New Roman"/>
          <w:sz w:val="28"/>
          <w:szCs w:val="28"/>
        </w:rPr>
        <w:t>3</w:t>
      </w:r>
      <w:r w:rsidR="00BD5CDA" w:rsidRPr="00AE39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D5CDA" w:rsidRPr="00AE39E0">
        <w:rPr>
          <w:rFonts w:ascii="Times New Roman" w:hAnsi="Times New Roman" w:cs="Times New Roman"/>
          <w:sz w:val="28"/>
          <w:szCs w:val="28"/>
        </w:rPr>
        <w:t xml:space="preserve"> статьи 221</w:t>
      </w:r>
      <w:r w:rsidR="00BD5CDA" w:rsidRPr="00AE39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D5CDA" w:rsidRPr="00AE39E0">
        <w:rPr>
          <w:rFonts w:ascii="Times New Roman" w:hAnsi="Times New Roman" w:cs="Times New Roman"/>
          <w:sz w:val="26"/>
          <w:szCs w:val="26"/>
        </w:rPr>
        <w:t xml:space="preserve"> </w:t>
      </w:r>
      <w:r w:rsidRPr="00AE39E0">
        <w:rPr>
          <w:rFonts w:ascii="Times New Roman" w:hAnsi="Times New Roman" w:cs="Times New Roman"/>
          <w:sz w:val="28"/>
          <w:szCs w:val="28"/>
        </w:rPr>
        <w:t>Кодекса.</w:t>
      </w:r>
    </w:p>
    <w:p w14:paraId="0CB2F91A" w14:textId="47DE6016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B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E38D9" w:rsidRPr="00873EBC">
        <w:rPr>
          <w:rFonts w:ascii="Times New Roman" w:hAnsi="Times New Roman" w:cs="Times New Roman"/>
          <w:sz w:val="28"/>
          <w:szCs w:val="28"/>
        </w:rPr>
        <w:t>заполнения</w:t>
      </w:r>
      <w:r w:rsidRPr="00873E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/ИП Справки (корректирующей Справки) с </w:t>
      </w:r>
      <w:r w:rsidR="00BA329F">
        <w:rPr>
          <w:rFonts w:ascii="Times New Roman" w:hAnsi="Times New Roman" w:cs="Times New Roman"/>
          <w:sz w:val="28"/>
          <w:szCs w:val="28"/>
        </w:rPr>
        <w:t>точно соответствующими</w:t>
      </w:r>
      <w:r w:rsidR="00BA329F" w:rsidRPr="00873EBC">
        <w:rPr>
          <w:rFonts w:ascii="Times New Roman" w:hAnsi="Times New Roman" w:cs="Times New Roman"/>
          <w:sz w:val="28"/>
          <w:szCs w:val="28"/>
        </w:rPr>
        <w:t xml:space="preserve"> </w:t>
      </w:r>
      <w:r w:rsidRPr="00873EBC">
        <w:rPr>
          <w:rFonts w:ascii="Times New Roman" w:hAnsi="Times New Roman" w:cs="Times New Roman"/>
          <w:sz w:val="28"/>
          <w:szCs w:val="28"/>
        </w:rPr>
        <w:t>сведениями, представленными ранее</w:t>
      </w:r>
      <w:r w:rsidR="00515FBE" w:rsidRPr="00873EBC">
        <w:rPr>
          <w:rFonts w:ascii="Times New Roman" w:hAnsi="Times New Roman" w:cs="Times New Roman"/>
          <w:sz w:val="28"/>
          <w:szCs w:val="28"/>
        </w:rPr>
        <w:t xml:space="preserve"> в отношении налогоплательщика образовательной организацией/ИП</w:t>
      </w:r>
      <w:r w:rsidRPr="00873EBC">
        <w:rPr>
          <w:rFonts w:ascii="Times New Roman" w:hAnsi="Times New Roman" w:cs="Times New Roman"/>
          <w:sz w:val="28"/>
          <w:szCs w:val="28"/>
        </w:rPr>
        <w:t xml:space="preserve"> в налоговы</w:t>
      </w:r>
      <w:r w:rsidR="00515FBE" w:rsidRPr="00873EBC">
        <w:rPr>
          <w:rFonts w:ascii="Times New Roman" w:hAnsi="Times New Roman" w:cs="Times New Roman"/>
          <w:sz w:val="28"/>
          <w:szCs w:val="28"/>
        </w:rPr>
        <w:t>й орган</w:t>
      </w:r>
      <w:r w:rsidRPr="00873EB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73EBC">
        <w:rPr>
          <w:rFonts w:ascii="Times New Roman" w:hAnsi="Times New Roman" w:cs="Times New Roman"/>
          <w:sz w:val="28"/>
          <w:szCs w:val="28"/>
        </w:rPr>
        <w:t>,</w:t>
      </w:r>
      <w:r w:rsidR="00515FBE" w:rsidRPr="00873EBC">
        <w:rPr>
          <w:rFonts w:ascii="Times New Roman" w:hAnsi="Times New Roman" w:cs="Times New Roman"/>
          <w:sz w:val="28"/>
          <w:szCs w:val="28"/>
        </w:rPr>
        <w:t xml:space="preserve"> </w:t>
      </w:r>
      <w:r w:rsidRPr="00873EBC">
        <w:rPr>
          <w:rFonts w:ascii="Times New Roman" w:hAnsi="Times New Roman" w:cs="Times New Roman"/>
          <w:sz w:val="28"/>
          <w:szCs w:val="28"/>
        </w:rPr>
        <w:t xml:space="preserve">в поле «Номер корректировки» </w:t>
      </w:r>
      <w:r w:rsidR="00CD7056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Pr="00873EBC">
        <w:rPr>
          <w:rFonts w:ascii="Times New Roman" w:hAnsi="Times New Roman" w:cs="Times New Roman"/>
          <w:sz w:val="28"/>
          <w:szCs w:val="28"/>
        </w:rPr>
        <w:t>соответствующий номер корректировки</w:t>
      </w:r>
      <w:r w:rsidRPr="00AE39E0">
        <w:rPr>
          <w:rFonts w:ascii="Times New Roman" w:hAnsi="Times New Roman" w:cs="Times New Roman"/>
          <w:sz w:val="28"/>
          <w:szCs w:val="28"/>
        </w:rPr>
        <w:t>, указанный при передаче соответствующих сведений в электронной форме</w:t>
      </w:r>
      <w:r w:rsidR="00515FBE" w:rsidRPr="00AE39E0">
        <w:rPr>
          <w:rFonts w:ascii="Times New Roman" w:hAnsi="Times New Roman" w:cs="Times New Roman"/>
          <w:sz w:val="28"/>
          <w:szCs w:val="28"/>
        </w:rPr>
        <w:t xml:space="preserve"> в порядке, предусмотренном абзацем первым пункта </w:t>
      </w:r>
      <w:r w:rsidR="000E2086" w:rsidRPr="00AE39E0">
        <w:rPr>
          <w:rFonts w:ascii="Times New Roman" w:hAnsi="Times New Roman" w:cs="Times New Roman"/>
          <w:sz w:val="28"/>
          <w:szCs w:val="28"/>
        </w:rPr>
        <w:t>3</w:t>
      </w:r>
      <w:r w:rsidR="000E2086" w:rsidRPr="00AE39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E2086" w:rsidRPr="00AE39E0">
        <w:rPr>
          <w:rFonts w:ascii="Times New Roman" w:hAnsi="Times New Roman" w:cs="Times New Roman"/>
          <w:sz w:val="28"/>
          <w:szCs w:val="28"/>
        </w:rPr>
        <w:t xml:space="preserve"> статьи 221</w:t>
      </w:r>
      <w:r w:rsidR="000E2086" w:rsidRPr="00AE39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E2086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515FBE" w:rsidRPr="00AE39E0">
        <w:rPr>
          <w:rFonts w:ascii="Times New Roman" w:hAnsi="Times New Roman" w:cs="Times New Roman"/>
          <w:sz w:val="28"/>
          <w:szCs w:val="28"/>
        </w:rPr>
        <w:t>Кодекса.</w:t>
      </w:r>
    </w:p>
    <w:p w14:paraId="490B2287" w14:textId="34EAA803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 xml:space="preserve">При </w:t>
      </w:r>
      <w:r w:rsidR="005E38D9" w:rsidRPr="00AE39E0">
        <w:rPr>
          <w:rFonts w:ascii="Times New Roman" w:hAnsi="Times New Roman" w:cs="Times New Roman"/>
          <w:sz w:val="28"/>
          <w:szCs w:val="28"/>
        </w:rPr>
        <w:t>заполнении</w:t>
      </w:r>
      <w:r w:rsidRPr="00AE39E0">
        <w:rPr>
          <w:rFonts w:ascii="Times New Roman" w:hAnsi="Times New Roman" w:cs="Times New Roman"/>
          <w:sz w:val="28"/>
          <w:szCs w:val="28"/>
        </w:rPr>
        <w:t xml:space="preserve"> аннулирующей Справки указывается номер корректировки «999».</w:t>
      </w:r>
    </w:p>
    <w:p w14:paraId="4B3864D7" w14:textId="5156864D" w:rsidR="00DA6678" w:rsidRPr="00AE39E0" w:rsidRDefault="00515FBE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0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 В поле «Отчетный год» указывается налоговый период (год), за который </w:t>
      </w:r>
      <w:r w:rsidR="005909A2" w:rsidRPr="00AE39E0">
        <w:rPr>
          <w:rFonts w:ascii="Times New Roman" w:hAnsi="Times New Roman" w:cs="Times New Roman"/>
          <w:sz w:val="28"/>
          <w:szCs w:val="28"/>
        </w:rPr>
        <w:t>заполняется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Справка, в котором осуществлялись соответствующие расходы по оплате образовательных услуг.</w:t>
      </w:r>
    </w:p>
    <w:p w14:paraId="4D81771A" w14:textId="5B7151C9" w:rsidR="00DA6678" w:rsidRPr="00AE39E0" w:rsidRDefault="009C4BE6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1</w:t>
      </w:r>
      <w:r w:rsidR="00DA6678" w:rsidRPr="00AE39E0">
        <w:rPr>
          <w:rFonts w:ascii="Times New Roman" w:hAnsi="Times New Roman" w:cs="Times New Roman"/>
          <w:sz w:val="28"/>
          <w:szCs w:val="28"/>
        </w:rPr>
        <w:t>. В поле «</w:t>
      </w:r>
      <w:r w:rsidR="004F590B" w:rsidRPr="00AE39E0">
        <w:rPr>
          <w:rFonts w:ascii="Times New Roman" w:hAnsi="Times New Roman" w:cs="Times New Roman"/>
          <w:sz w:val="28"/>
          <w:szCs w:val="28"/>
        </w:rPr>
        <w:t>Данные образовательной организации / индивидуального предпринимателя, осуществляющего образовательную деятельность:</w:t>
      </w:r>
      <w:r w:rsidR="00DA6678" w:rsidRPr="00AE39E0">
        <w:rPr>
          <w:rFonts w:ascii="Times New Roman" w:hAnsi="Times New Roman" w:cs="Times New Roman"/>
          <w:sz w:val="28"/>
          <w:szCs w:val="28"/>
        </w:rPr>
        <w:t>» указывается сокращенное наименование (в случае отсутствия</w:t>
      </w:r>
      <w:r w:rsidR="00185656" w:rsidRPr="00AE39E0">
        <w:rPr>
          <w:rFonts w:ascii="Times New Roman" w:hAnsi="Times New Roman" w:cs="Times New Roman"/>
          <w:sz w:val="28"/>
          <w:szCs w:val="28"/>
        </w:rPr>
        <w:t xml:space="preserve"> – 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полное наименование) </w:t>
      </w:r>
      <w:r w:rsidR="00DA6678" w:rsidRPr="00AE39E0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</w:t>
      </w:r>
      <w:r w:rsidR="00515FBE" w:rsidRPr="00AE39E0">
        <w:rPr>
          <w:rFonts w:ascii="Times New Roman" w:hAnsi="Times New Roman" w:cs="Times New Roman"/>
          <w:sz w:val="28"/>
          <w:szCs w:val="28"/>
        </w:rPr>
        <w:t xml:space="preserve"> (обособленного подразделения образовательной организации, отделения иностранной организации)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 Содержательная часть наименования (его аббревиатура или название) располагается </w:t>
      </w:r>
      <w:r w:rsidR="000E2086" w:rsidRPr="00AE39E0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DA6678" w:rsidRPr="00AE39E0">
        <w:rPr>
          <w:rFonts w:ascii="Times New Roman" w:hAnsi="Times New Roman" w:cs="Times New Roman"/>
          <w:sz w:val="28"/>
          <w:szCs w:val="28"/>
        </w:rPr>
        <w:t>строки.</w:t>
      </w:r>
    </w:p>
    <w:p w14:paraId="7AC308F8" w14:textId="117CFCFC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При заполнении Справки индивидуальным предпринимателем, оказывающим образовательные услуги, указывается фамилия, имя и отчество (при наличии) индивидуального предпринимателя.</w:t>
      </w:r>
    </w:p>
    <w:p w14:paraId="273BFAD8" w14:textId="71D6B741" w:rsidR="00DA6678" w:rsidRPr="00AE39E0" w:rsidRDefault="009C4BE6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2</w:t>
      </w:r>
      <w:r w:rsidR="00DA6678" w:rsidRPr="00AE39E0">
        <w:rPr>
          <w:rFonts w:ascii="Times New Roman" w:hAnsi="Times New Roman" w:cs="Times New Roman"/>
          <w:sz w:val="28"/>
          <w:szCs w:val="28"/>
        </w:rPr>
        <w:t>. В поле «Обучение проводилось по очной форме обучения» указывается соответствующий признак:</w:t>
      </w:r>
    </w:p>
    <w:p w14:paraId="431307E9" w14:textId="77777777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0 – нет;</w:t>
      </w:r>
    </w:p>
    <w:p w14:paraId="4C234E82" w14:textId="77777777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1 – да.</w:t>
      </w:r>
    </w:p>
    <w:p w14:paraId="0187BB67" w14:textId="67D4A278" w:rsidR="00DA6678" w:rsidRPr="00AE39E0" w:rsidRDefault="009C4BE6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3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 </w:t>
      </w:r>
      <w:r w:rsidRPr="00AE39E0">
        <w:rPr>
          <w:rFonts w:ascii="Times New Roman" w:hAnsi="Times New Roman" w:cs="Times New Roman"/>
          <w:sz w:val="28"/>
          <w:szCs w:val="28"/>
        </w:rPr>
        <w:t>В разделе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«Данные физического лица</w:t>
      </w:r>
      <w:r w:rsidR="000454F2" w:rsidRPr="00AE39E0">
        <w:rPr>
          <w:rFonts w:ascii="Times New Roman" w:hAnsi="Times New Roman" w:cs="Times New Roman"/>
          <w:sz w:val="28"/>
          <w:szCs w:val="28"/>
        </w:rPr>
        <w:t xml:space="preserve"> (его супруга/супруги)</w:t>
      </w:r>
      <w:r w:rsidR="00DA6678" w:rsidRPr="00AE39E0">
        <w:rPr>
          <w:rFonts w:ascii="Times New Roman" w:hAnsi="Times New Roman" w:cs="Times New Roman"/>
          <w:sz w:val="28"/>
          <w:szCs w:val="28"/>
        </w:rPr>
        <w:t>, оплатившего образовательные услуги (далее – налогоплательщик):» заполняются персональные данные физического лица, обратившегося за выдачей Справки:</w:t>
      </w:r>
    </w:p>
    <w:p w14:paraId="4F2D20A7" w14:textId="663D0A6D" w:rsidR="00DA6678" w:rsidRPr="00AE39E0" w:rsidRDefault="009C4BE6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3</w:t>
      </w:r>
      <w:r w:rsidR="00DA6678" w:rsidRPr="00AE39E0">
        <w:rPr>
          <w:rFonts w:ascii="Times New Roman" w:hAnsi="Times New Roman" w:cs="Times New Roman"/>
          <w:sz w:val="28"/>
          <w:szCs w:val="28"/>
        </w:rPr>
        <w:t>.1. В полях «Фамилия», «Имя», «Отчество» указываются соответственно фамилия, имя и отчество</w:t>
      </w:r>
      <w:r w:rsidR="000E2086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B22D5D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DA6678" w:rsidRPr="00AE39E0">
        <w:rPr>
          <w:rFonts w:ascii="Times New Roman" w:hAnsi="Times New Roman" w:cs="Times New Roman"/>
          <w:sz w:val="28"/>
          <w:szCs w:val="28"/>
        </w:rPr>
        <w:t>полностью, без сокращений, в соответствии с документом, удостоверяющим личность физического лица.</w:t>
      </w:r>
    </w:p>
    <w:p w14:paraId="114A9664" w14:textId="620FDFAA" w:rsidR="00DA6678" w:rsidRPr="00AE39E0" w:rsidRDefault="009C4BE6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3</w:t>
      </w:r>
      <w:r w:rsidR="00DA6678" w:rsidRPr="00AE39E0">
        <w:rPr>
          <w:rFonts w:ascii="Times New Roman" w:hAnsi="Times New Roman" w:cs="Times New Roman"/>
          <w:sz w:val="28"/>
          <w:szCs w:val="28"/>
        </w:rPr>
        <w:t>.2. В поле «ИНН» указывается ИНН физического лица</w:t>
      </w:r>
      <w:r w:rsidR="004F590B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DA6678" w:rsidRPr="00AE39E0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75783299" w14:textId="7AC4A71D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При заполнении поля «ИНН» поля «Код вида документа», «Серия и номер», «Дата выдачи» раздела «</w:t>
      </w:r>
      <w:r w:rsidR="0017087F">
        <w:rPr>
          <w:rFonts w:ascii="Times New Roman" w:hAnsi="Times New Roman" w:cs="Times New Roman"/>
          <w:sz w:val="28"/>
          <w:szCs w:val="28"/>
        </w:rPr>
        <w:t>Сведения о документе, удостоверяющем личность</w:t>
      </w:r>
      <w:r w:rsidRPr="00AE39E0">
        <w:rPr>
          <w:rFonts w:ascii="Times New Roman" w:hAnsi="Times New Roman" w:cs="Times New Roman"/>
          <w:sz w:val="28"/>
          <w:szCs w:val="28"/>
        </w:rPr>
        <w:t xml:space="preserve">» </w:t>
      </w:r>
      <w:r w:rsidR="009C4BE6" w:rsidRPr="00AE39E0">
        <w:rPr>
          <w:rFonts w:ascii="Times New Roman" w:hAnsi="Times New Roman" w:cs="Times New Roman"/>
          <w:sz w:val="28"/>
          <w:szCs w:val="28"/>
        </w:rPr>
        <w:t>не заполняются</w:t>
      </w:r>
      <w:r w:rsidRPr="00AE39E0">
        <w:rPr>
          <w:rFonts w:ascii="Times New Roman" w:hAnsi="Times New Roman" w:cs="Times New Roman"/>
          <w:sz w:val="28"/>
          <w:szCs w:val="28"/>
        </w:rPr>
        <w:t>.</w:t>
      </w:r>
    </w:p>
    <w:p w14:paraId="1F3A013C" w14:textId="5922F579" w:rsidR="00DA6678" w:rsidRPr="00AE39E0" w:rsidRDefault="009C4BE6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3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3. В поле «Дата рождения» указывается </w:t>
      </w:r>
      <w:r w:rsidR="003212B2">
        <w:rPr>
          <w:rFonts w:ascii="Times New Roman" w:hAnsi="Times New Roman" w:cs="Times New Roman"/>
          <w:sz w:val="28"/>
          <w:szCs w:val="28"/>
        </w:rPr>
        <w:t>день, месяц и год рождения физического лица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212B2">
        <w:rPr>
          <w:rFonts w:ascii="Times New Roman" w:hAnsi="Times New Roman" w:cs="Times New Roman"/>
          <w:sz w:val="28"/>
          <w:szCs w:val="28"/>
        </w:rPr>
        <w:t>с документом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, </w:t>
      </w:r>
      <w:r w:rsidR="006A4BF4" w:rsidRPr="00AE39E0">
        <w:rPr>
          <w:rFonts w:ascii="Times New Roman" w:hAnsi="Times New Roman" w:cs="Times New Roman"/>
          <w:sz w:val="28"/>
          <w:szCs w:val="28"/>
        </w:rPr>
        <w:t>удостоверяющ</w:t>
      </w:r>
      <w:r w:rsidR="006A4BF4">
        <w:rPr>
          <w:rFonts w:ascii="Times New Roman" w:hAnsi="Times New Roman" w:cs="Times New Roman"/>
          <w:sz w:val="28"/>
          <w:szCs w:val="28"/>
        </w:rPr>
        <w:t>и</w:t>
      </w:r>
      <w:r w:rsidR="006A4BF4" w:rsidRPr="00AE39E0">
        <w:rPr>
          <w:rFonts w:ascii="Times New Roman" w:hAnsi="Times New Roman" w:cs="Times New Roman"/>
          <w:sz w:val="28"/>
          <w:szCs w:val="28"/>
        </w:rPr>
        <w:t xml:space="preserve">м </w:t>
      </w:r>
      <w:r w:rsidR="00DA6678" w:rsidRPr="00AE39E0">
        <w:rPr>
          <w:rFonts w:ascii="Times New Roman" w:hAnsi="Times New Roman" w:cs="Times New Roman"/>
          <w:sz w:val="28"/>
          <w:szCs w:val="28"/>
        </w:rPr>
        <w:t>личность физического лица (</w:t>
      </w:r>
      <w:r w:rsidRPr="00AE39E0">
        <w:rPr>
          <w:rFonts w:ascii="Times New Roman" w:hAnsi="Times New Roman" w:cs="Times New Roman"/>
          <w:sz w:val="28"/>
          <w:szCs w:val="28"/>
        </w:rPr>
        <w:t>цифрами день</w:t>
      </w:r>
      <w:r w:rsidR="00DA6678" w:rsidRPr="00AE39E0">
        <w:rPr>
          <w:rFonts w:ascii="Times New Roman" w:hAnsi="Times New Roman" w:cs="Times New Roman"/>
          <w:sz w:val="28"/>
          <w:szCs w:val="28"/>
        </w:rPr>
        <w:t>, месяц, год в формате ДД.ММ.ГГГГ).</w:t>
      </w:r>
    </w:p>
    <w:p w14:paraId="0F4E12C6" w14:textId="0B6202CD" w:rsidR="00DA6678" w:rsidRPr="00AE39E0" w:rsidRDefault="009C4BE6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3</w:t>
      </w:r>
      <w:r w:rsidR="00DA6678" w:rsidRPr="00AE39E0">
        <w:rPr>
          <w:rFonts w:ascii="Times New Roman" w:hAnsi="Times New Roman" w:cs="Times New Roman"/>
          <w:sz w:val="28"/>
          <w:szCs w:val="28"/>
        </w:rPr>
        <w:t>.4. В поле «Код вида документа» указывается код вида документа в соответствии с приложением к настоящему Порядку</w:t>
      </w:r>
      <w:r w:rsidR="004719D7" w:rsidRPr="00AE39E0">
        <w:rPr>
          <w:rFonts w:ascii="Times New Roman" w:hAnsi="Times New Roman" w:cs="Times New Roman"/>
          <w:sz w:val="28"/>
          <w:szCs w:val="28"/>
        </w:rPr>
        <w:t>.</w:t>
      </w:r>
    </w:p>
    <w:p w14:paraId="4132DD58" w14:textId="35E51EBE" w:rsidR="00DA6678" w:rsidRPr="00AE39E0" w:rsidRDefault="009C4BE6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3</w:t>
      </w:r>
      <w:r w:rsidR="00DA6678" w:rsidRPr="00AE39E0">
        <w:rPr>
          <w:rFonts w:ascii="Times New Roman" w:hAnsi="Times New Roman" w:cs="Times New Roman"/>
          <w:sz w:val="28"/>
          <w:szCs w:val="28"/>
        </w:rPr>
        <w:t>.5. В поле «Серия и номер» указывается серия и номер документа, удостоверяющего личность физического лица</w:t>
      </w:r>
      <w:r w:rsidR="0020184C">
        <w:rPr>
          <w:rFonts w:ascii="Times New Roman" w:hAnsi="Times New Roman" w:cs="Times New Roman"/>
          <w:sz w:val="28"/>
          <w:szCs w:val="28"/>
        </w:rPr>
        <w:t>.</w:t>
      </w:r>
      <w:r w:rsidR="0020184C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20184C">
        <w:rPr>
          <w:rFonts w:ascii="Times New Roman" w:hAnsi="Times New Roman" w:cs="Times New Roman"/>
          <w:sz w:val="28"/>
          <w:szCs w:val="28"/>
        </w:rPr>
        <w:t>С</w:t>
      </w:r>
      <w:r w:rsidR="0020184C" w:rsidRPr="00AE39E0">
        <w:rPr>
          <w:rFonts w:ascii="Times New Roman" w:hAnsi="Times New Roman" w:cs="Times New Roman"/>
          <w:sz w:val="28"/>
          <w:szCs w:val="28"/>
        </w:rPr>
        <w:t xml:space="preserve">ерия 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и номер документа отделяются </w:t>
      </w:r>
      <w:r w:rsidR="00C64401">
        <w:rPr>
          <w:rFonts w:ascii="Times New Roman" w:hAnsi="Times New Roman" w:cs="Times New Roman"/>
          <w:sz w:val="28"/>
          <w:szCs w:val="28"/>
        </w:rPr>
        <w:t>пробелом.</w:t>
      </w:r>
    </w:p>
    <w:p w14:paraId="6F6EFF21" w14:textId="628902E3" w:rsidR="00DA6678" w:rsidRPr="00AE39E0" w:rsidRDefault="009C4BE6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3</w:t>
      </w:r>
      <w:r w:rsidR="00DA6678" w:rsidRPr="00AE39E0">
        <w:rPr>
          <w:rFonts w:ascii="Times New Roman" w:hAnsi="Times New Roman" w:cs="Times New Roman"/>
          <w:sz w:val="28"/>
          <w:szCs w:val="28"/>
        </w:rPr>
        <w:t>.6. В поле «Дата выдачи» указывается соответственно дата выдачи документа, удостоверяющего личность физического лица</w:t>
      </w:r>
      <w:r w:rsidR="00C64401">
        <w:rPr>
          <w:rFonts w:ascii="Times New Roman" w:hAnsi="Times New Roman" w:cs="Times New Roman"/>
          <w:sz w:val="28"/>
          <w:szCs w:val="28"/>
        </w:rPr>
        <w:t>.</w:t>
      </w:r>
    </w:p>
    <w:p w14:paraId="103E99FD" w14:textId="0D3F95E6" w:rsidR="00DA6678" w:rsidRPr="00AE39E0" w:rsidRDefault="009C4BE6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4</w:t>
      </w:r>
      <w:r w:rsidR="00DA6678" w:rsidRPr="00AE39E0">
        <w:rPr>
          <w:rFonts w:ascii="Times New Roman" w:hAnsi="Times New Roman" w:cs="Times New Roman"/>
          <w:sz w:val="28"/>
          <w:szCs w:val="28"/>
        </w:rPr>
        <w:t>. В поле «Налогоплательщик и обучаемый являются одним лицом» указывается соответствующий признак:</w:t>
      </w:r>
    </w:p>
    <w:p w14:paraId="4CA64245" w14:textId="09F8737F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 xml:space="preserve">0 – </w:t>
      </w:r>
      <w:r w:rsidR="004719D7" w:rsidRPr="00AE39E0">
        <w:rPr>
          <w:rFonts w:ascii="Times New Roman" w:hAnsi="Times New Roman" w:cs="Times New Roman"/>
          <w:sz w:val="28"/>
          <w:szCs w:val="28"/>
        </w:rPr>
        <w:t xml:space="preserve">налогоплательщик </w:t>
      </w:r>
      <w:r w:rsidRPr="00AE39E0">
        <w:rPr>
          <w:rFonts w:ascii="Times New Roman" w:hAnsi="Times New Roman" w:cs="Times New Roman"/>
          <w:sz w:val="28"/>
          <w:szCs w:val="28"/>
        </w:rPr>
        <w:t>и обучаемый не являются одним лицом;</w:t>
      </w:r>
    </w:p>
    <w:p w14:paraId="21493639" w14:textId="1B737B6C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 xml:space="preserve">1 – </w:t>
      </w:r>
      <w:r w:rsidR="004719D7" w:rsidRPr="00AE39E0">
        <w:rPr>
          <w:rFonts w:ascii="Times New Roman" w:hAnsi="Times New Roman" w:cs="Times New Roman"/>
          <w:sz w:val="28"/>
          <w:szCs w:val="28"/>
        </w:rPr>
        <w:t xml:space="preserve">налогоплательщик </w:t>
      </w:r>
      <w:r w:rsidRPr="00AE39E0">
        <w:rPr>
          <w:rFonts w:ascii="Times New Roman" w:hAnsi="Times New Roman" w:cs="Times New Roman"/>
          <w:sz w:val="28"/>
          <w:szCs w:val="28"/>
        </w:rPr>
        <w:t>и обучаемый являются одним лицом.</w:t>
      </w:r>
    </w:p>
    <w:p w14:paraId="10B1E46E" w14:textId="2B0F3658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 xml:space="preserve">При указании признака «1» </w:t>
      </w:r>
      <w:r w:rsidR="0047749A" w:rsidRPr="00AE39E0">
        <w:rPr>
          <w:rFonts w:ascii="Times New Roman" w:hAnsi="Times New Roman" w:cs="Times New Roman"/>
          <w:sz w:val="28"/>
          <w:szCs w:val="28"/>
        </w:rPr>
        <w:t>следующие поля раздела «Данные физического лица, которому оказаны образовательные услуги:» не заполняются, страница 002 Справки не заполняется</w:t>
      </w:r>
      <w:r w:rsidRPr="00AE39E0">
        <w:rPr>
          <w:rFonts w:ascii="Times New Roman" w:hAnsi="Times New Roman" w:cs="Times New Roman"/>
          <w:sz w:val="28"/>
          <w:szCs w:val="28"/>
        </w:rPr>
        <w:t>.</w:t>
      </w:r>
    </w:p>
    <w:p w14:paraId="1394FA86" w14:textId="6B4471BF" w:rsidR="00DA6678" w:rsidRPr="00AE39E0" w:rsidRDefault="0047749A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5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 В поле «Сумма расходов </w:t>
      </w:r>
      <w:r w:rsidR="009B1B92" w:rsidRPr="00AE39E0">
        <w:rPr>
          <w:rFonts w:ascii="Times New Roman" w:hAnsi="Times New Roman" w:cs="Times New Roman"/>
          <w:sz w:val="28"/>
          <w:szCs w:val="28"/>
        </w:rPr>
        <w:t xml:space="preserve">на 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оказанные образовательные услуги» указывается общая сумма произведенных расходов </w:t>
      </w:r>
      <w:r w:rsidR="009B1B92" w:rsidRPr="00AE39E0">
        <w:rPr>
          <w:rFonts w:ascii="Times New Roman" w:hAnsi="Times New Roman" w:cs="Times New Roman"/>
          <w:sz w:val="28"/>
          <w:szCs w:val="28"/>
        </w:rPr>
        <w:t xml:space="preserve">на </w:t>
      </w:r>
      <w:r w:rsidR="00DA6678" w:rsidRPr="00AE39E0">
        <w:rPr>
          <w:rFonts w:ascii="Times New Roman" w:hAnsi="Times New Roman" w:cs="Times New Roman"/>
          <w:sz w:val="28"/>
          <w:szCs w:val="28"/>
        </w:rPr>
        <w:t>оказанные образовательные услуги, согласованная супругами.</w:t>
      </w:r>
    </w:p>
    <w:p w14:paraId="555BA0C0" w14:textId="29F73692" w:rsidR="00DA6678" w:rsidRPr="00AE39E0" w:rsidRDefault="0047749A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6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 Общая сумма произведенных расходов </w:t>
      </w:r>
      <w:r w:rsidR="009B1B92" w:rsidRPr="00AE39E0">
        <w:rPr>
          <w:rFonts w:ascii="Times New Roman" w:hAnsi="Times New Roman" w:cs="Times New Roman"/>
          <w:sz w:val="28"/>
          <w:szCs w:val="28"/>
        </w:rPr>
        <w:t>на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оказанные образовательные услуги указывается в Справке (в том числе</w:t>
      </w:r>
      <w:r w:rsidR="00F04F22" w:rsidRPr="00AE39E0">
        <w:rPr>
          <w:rFonts w:ascii="Times New Roman" w:hAnsi="Times New Roman" w:cs="Times New Roman"/>
          <w:sz w:val="28"/>
          <w:szCs w:val="28"/>
        </w:rPr>
        <w:t xml:space="preserve"> в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корректирующей Справке) нарастающим итогом за налоговый период (год).</w:t>
      </w:r>
    </w:p>
    <w:p w14:paraId="3732B6D3" w14:textId="47C36466" w:rsidR="00DA6678" w:rsidRPr="00AE39E0" w:rsidRDefault="0047749A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7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 </w:t>
      </w:r>
      <w:r w:rsidR="00DE08AB" w:rsidRPr="00AE39E0">
        <w:rPr>
          <w:rFonts w:ascii="Times New Roman" w:hAnsi="Times New Roman" w:cs="Times New Roman"/>
          <w:sz w:val="28"/>
          <w:szCs w:val="28"/>
        </w:rPr>
        <w:t xml:space="preserve">В </w:t>
      </w:r>
      <w:r w:rsidR="004F590B" w:rsidRPr="00AE39E0">
        <w:rPr>
          <w:rFonts w:ascii="Times New Roman" w:hAnsi="Times New Roman" w:cs="Times New Roman"/>
          <w:sz w:val="28"/>
          <w:szCs w:val="28"/>
        </w:rPr>
        <w:t>разделе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«Достоверность и полноту сведений, указанных в настоящей справке, подтверждаю:» необходимые сведения заполняются в следующем порядке:</w:t>
      </w:r>
    </w:p>
    <w:p w14:paraId="2F9C84A9" w14:textId="5CF64734" w:rsidR="00DA6678" w:rsidRPr="00AE39E0" w:rsidRDefault="0047749A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DA6678" w:rsidRPr="00AE39E0">
        <w:rPr>
          <w:rFonts w:ascii="Times New Roman" w:hAnsi="Times New Roman" w:cs="Times New Roman"/>
          <w:sz w:val="28"/>
          <w:szCs w:val="28"/>
        </w:rPr>
        <w:t>.1. В пол</w:t>
      </w:r>
      <w:r w:rsidR="00F04F22" w:rsidRPr="00AE39E0">
        <w:rPr>
          <w:rFonts w:ascii="Times New Roman" w:hAnsi="Times New Roman" w:cs="Times New Roman"/>
          <w:sz w:val="28"/>
          <w:szCs w:val="28"/>
        </w:rPr>
        <w:t>ях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F04F22" w:rsidRPr="00AE39E0">
        <w:rPr>
          <w:rFonts w:ascii="Times New Roman" w:hAnsi="Times New Roman" w:cs="Times New Roman"/>
          <w:sz w:val="28"/>
          <w:szCs w:val="28"/>
        </w:rPr>
        <w:t xml:space="preserve">«Фамилия», «Имя», «Отчество» </w:t>
      </w:r>
      <w:r w:rsidR="00DA6678" w:rsidRPr="00AE39E0">
        <w:rPr>
          <w:rFonts w:ascii="Times New Roman" w:hAnsi="Times New Roman" w:cs="Times New Roman"/>
          <w:sz w:val="28"/>
          <w:szCs w:val="28"/>
        </w:rPr>
        <w:t>указываются соответственно фамилия, имя и отчество</w:t>
      </w:r>
      <w:r w:rsidR="00F04F22" w:rsidRPr="00AE39E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сотрудника образовательной организации</w:t>
      </w:r>
      <w:r w:rsidR="0053322A" w:rsidRPr="00AE39E0">
        <w:rPr>
          <w:rFonts w:ascii="Times New Roman" w:hAnsi="Times New Roman" w:cs="Times New Roman"/>
          <w:sz w:val="28"/>
          <w:szCs w:val="28"/>
        </w:rPr>
        <w:t>/ИП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, </w:t>
      </w:r>
      <w:r w:rsidR="00954927" w:rsidRPr="00AE39E0">
        <w:rPr>
          <w:rFonts w:ascii="Times New Roman" w:hAnsi="Times New Roman" w:cs="Times New Roman"/>
          <w:sz w:val="28"/>
          <w:szCs w:val="28"/>
        </w:rPr>
        <w:t>заполняющего Справку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954927" w:rsidRPr="00AE39E0">
        <w:rPr>
          <w:rFonts w:ascii="Times New Roman" w:hAnsi="Times New Roman" w:cs="Times New Roman"/>
          <w:sz w:val="28"/>
          <w:szCs w:val="28"/>
        </w:rPr>
        <w:t>для выдачи налогоплательщику</w:t>
      </w:r>
      <w:r w:rsidR="00DA6678" w:rsidRPr="00AE39E0">
        <w:rPr>
          <w:rFonts w:ascii="Times New Roman" w:hAnsi="Times New Roman" w:cs="Times New Roman"/>
          <w:sz w:val="28"/>
          <w:szCs w:val="28"/>
        </w:rPr>
        <w:t>.</w:t>
      </w:r>
    </w:p>
    <w:p w14:paraId="229A103A" w14:textId="6FE8DB4E" w:rsidR="00DA6678" w:rsidRPr="00AE39E0" w:rsidRDefault="00954927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При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5E38D9" w:rsidRPr="00AE39E0">
        <w:rPr>
          <w:rFonts w:ascii="Times New Roman" w:hAnsi="Times New Roman" w:cs="Times New Roman"/>
          <w:sz w:val="28"/>
          <w:szCs w:val="28"/>
        </w:rPr>
        <w:t>заполнени</w:t>
      </w:r>
      <w:r w:rsidRPr="00AE39E0">
        <w:rPr>
          <w:rFonts w:ascii="Times New Roman" w:hAnsi="Times New Roman" w:cs="Times New Roman"/>
          <w:sz w:val="28"/>
          <w:szCs w:val="28"/>
        </w:rPr>
        <w:t>и</w:t>
      </w:r>
      <w:r w:rsidR="005E38D9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DA6678" w:rsidRPr="00AE39E0">
        <w:rPr>
          <w:rFonts w:ascii="Times New Roman" w:hAnsi="Times New Roman" w:cs="Times New Roman"/>
          <w:sz w:val="28"/>
          <w:szCs w:val="28"/>
        </w:rPr>
        <w:t>Справки индивидуальным предпринимателем, оказывающим самостоятельно образовательные услуги, в пол</w:t>
      </w:r>
      <w:r w:rsidR="00F04F22" w:rsidRPr="00AE39E0">
        <w:rPr>
          <w:rFonts w:ascii="Times New Roman" w:hAnsi="Times New Roman" w:cs="Times New Roman"/>
          <w:sz w:val="28"/>
          <w:szCs w:val="28"/>
        </w:rPr>
        <w:t>ях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F04F22" w:rsidRPr="00AE39E0">
        <w:rPr>
          <w:rFonts w:ascii="Times New Roman" w:hAnsi="Times New Roman" w:cs="Times New Roman"/>
          <w:sz w:val="28"/>
          <w:szCs w:val="28"/>
        </w:rPr>
        <w:t xml:space="preserve">«Фамилия», «Имя», «Отчество» 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указываются соответственно фамилия, имя и отчество </w:t>
      </w:r>
      <w:r w:rsidR="00F04F22" w:rsidRPr="00AE39E0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DA6678" w:rsidRPr="00AE39E0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14:paraId="0B6D49D4" w14:textId="412C9F45" w:rsidR="00954927" w:rsidRPr="00AE39E0" w:rsidRDefault="0047749A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7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2. В поле «Подпись» ставится подпись сотрудника образовательной организации/ИП, </w:t>
      </w:r>
      <w:r w:rsidR="00954927" w:rsidRPr="00AE39E0">
        <w:rPr>
          <w:rFonts w:ascii="Times New Roman" w:hAnsi="Times New Roman" w:cs="Times New Roman"/>
          <w:sz w:val="28"/>
          <w:szCs w:val="28"/>
        </w:rPr>
        <w:t>заполняющего Справку</w:t>
      </w:r>
      <w:r w:rsidR="00541642">
        <w:rPr>
          <w:rFonts w:ascii="Times New Roman" w:hAnsi="Times New Roman" w:cs="Times New Roman"/>
          <w:sz w:val="28"/>
          <w:szCs w:val="28"/>
        </w:rPr>
        <w:t xml:space="preserve"> </w:t>
      </w:r>
      <w:r w:rsidR="00541642" w:rsidRPr="00AE39E0">
        <w:rPr>
          <w:rFonts w:ascii="Times New Roman" w:hAnsi="Times New Roman" w:cs="Times New Roman"/>
          <w:sz w:val="28"/>
          <w:szCs w:val="28"/>
        </w:rPr>
        <w:t>(заполняется на каждой странице Справки)</w:t>
      </w:r>
      <w:r w:rsidR="00954927" w:rsidRPr="00AE39E0">
        <w:rPr>
          <w:rFonts w:ascii="Times New Roman" w:hAnsi="Times New Roman" w:cs="Times New Roman"/>
          <w:sz w:val="28"/>
          <w:szCs w:val="28"/>
        </w:rPr>
        <w:t>.</w:t>
      </w:r>
    </w:p>
    <w:p w14:paraId="7AB60BCD" w14:textId="3384EB5E" w:rsidR="00DA6678" w:rsidRPr="00AE39E0" w:rsidRDefault="00954927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При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5909A2" w:rsidRPr="00AE39E0">
        <w:rPr>
          <w:rFonts w:ascii="Times New Roman" w:hAnsi="Times New Roman" w:cs="Times New Roman"/>
          <w:sz w:val="28"/>
          <w:szCs w:val="28"/>
        </w:rPr>
        <w:t>заполнени</w:t>
      </w:r>
      <w:r w:rsidRPr="00AE39E0">
        <w:rPr>
          <w:rFonts w:ascii="Times New Roman" w:hAnsi="Times New Roman" w:cs="Times New Roman"/>
          <w:sz w:val="28"/>
          <w:szCs w:val="28"/>
        </w:rPr>
        <w:t>и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Справки индивидуальным предпринимателем, оказывающим самостоятельно образовательные услуги, в поле «Подпись» ставится подпись индивидуального предпринимателя.</w:t>
      </w:r>
    </w:p>
    <w:p w14:paraId="68699BFE" w14:textId="4A2AD2F2" w:rsidR="00DA6678" w:rsidRPr="00AE39E0" w:rsidRDefault="0047749A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7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3. В поле «Дата» указывается </w:t>
      </w:r>
      <w:r w:rsidR="00CD7056">
        <w:rPr>
          <w:rFonts w:ascii="Times New Roman" w:hAnsi="Times New Roman" w:cs="Times New Roman"/>
          <w:sz w:val="28"/>
          <w:szCs w:val="28"/>
        </w:rPr>
        <w:t>день, месяц, год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заполнения Справки</w:t>
      </w:r>
      <w:r w:rsidR="00745FCE" w:rsidRPr="00AE39E0">
        <w:rPr>
          <w:rFonts w:ascii="Times New Roman" w:hAnsi="Times New Roman" w:cs="Times New Roman"/>
          <w:sz w:val="28"/>
          <w:szCs w:val="28"/>
        </w:rPr>
        <w:t xml:space="preserve"> (заполняется на каждой странице Справки)</w:t>
      </w:r>
      <w:r w:rsidR="00DA6678" w:rsidRPr="00AE39E0">
        <w:rPr>
          <w:rFonts w:ascii="Times New Roman" w:hAnsi="Times New Roman" w:cs="Times New Roman"/>
          <w:sz w:val="28"/>
          <w:szCs w:val="28"/>
        </w:rPr>
        <w:t>.</w:t>
      </w:r>
    </w:p>
    <w:p w14:paraId="6F3C65FC" w14:textId="670AF686" w:rsidR="00DA6678" w:rsidRPr="00AE39E0" w:rsidRDefault="0047749A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8. Раздел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 «Зона QR</w:t>
      </w:r>
      <w:r w:rsidR="008B45A7" w:rsidRPr="00AE39E0">
        <w:rPr>
          <w:rFonts w:ascii="Times New Roman" w:hAnsi="Times New Roman" w:cs="Times New Roman"/>
          <w:sz w:val="28"/>
          <w:szCs w:val="28"/>
        </w:rPr>
        <w:t>-</w:t>
      </w:r>
      <w:r w:rsidR="00DA6678" w:rsidRPr="00AE39E0">
        <w:rPr>
          <w:rFonts w:ascii="Times New Roman" w:hAnsi="Times New Roman" w:cs="Times New Roman"/>
          <w:sz w:val="28"/>
          <w:szCs w:val="28"/>
        </w:rPr>
        <w:t>кода»</w:t>
      </w:r>
      <w:r w:rsidRPr="00AE39E0">
        <w:rPr>
          <w:rFonts w:ascii="Times New Roman" w:hAnsi="Times New Roman" w:cs="Times New Roman"/>
          <w:sz w:val="28"/>
          <w:szCs w:val="28"/>
        </w:rPr>
        <w:t xml:space="preserve"> может заполняться с использованием программного обеспечения, предусматривающего при распечатывании Справки вывод на странице Справки QR-кода, содержащего показатели Справки.</w:t>
      </w:r>
    </w:p>
    <w:p w14:paraId="7B215E6B" w14:textId="280B7250" w:rsidR="00DA6678" w:rsidRPr="00AE39E0" w:rsidRDefault="0047749A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9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 </w:t>
      </w:r>
      <w:r w:rsidR="008B45A7" w:rsidRPr="00AE39E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A6678" w:rsidRPr="00AE39E0">
        <w:rPr>
          <w:rFonts w:ascii="Times New Roman" w:hAnsi="Times New Roman" w:cs="Times New Roman"/>
          <w:sz w:val="28"/>
          <w:szCs w:val="28"/>
        </w:rPr>
        <w:t>«Данные физического лица, которому оказаны образовательные услуги:» заполняются персональные данные обучаемого:</w:t>
      </w:r>
    </w:p>
    <w:p w14:paraId="4A302209" w14:textId="67EB5AB7" w:rsidR="00DA6678" w:rsidRPr="00AE39E0" w:rsidRDefault="0047749A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9</w:t>
      </w:r>
      <w:r w:rsidR="00DA6678" w:rsidRPr="00AE39E0">
        <w:rPr>
          <w:rFonts w:ascii="Times New Roman" w:hAnsi="Times New Roman" w:cs="Times New Roman"/>
          <w:sz w:val="28"/>
          <w:szCs w:val="28"/>
        </w:rPr>
        <w:t xml:space="preserve">.1. В полях «Фамилия», «Имя», «Отчество» указываются соответственно фамилия, имя и отчество </w:t>
      </w:r>
      <w:r w:rsidR="00B22D5D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DA6678" w:rsidRPr="00AE39E0">
        <w:rPr>
          <w:rFonts w:ascii="Times New Roman" w:hAnsi="Times New Roman" w:cs="Times New Roman"/>
          <w:sz w:val="28"/>
          <w:szCs w:val="28"/>
        </w:rPr>
        <w:t>полностью</w:t>
      </w:r>
      <w:r w:rsidR="008B45A7" w:rsidRPr="00AE39E0">
        <w:rPr>
          <w:rFonts w:ascii="Times New Roman" w:hAnsi="Times New Roman" w:cs="Times New Roman"/>
          <w:sz w:val="28"/>
          <w:szCs w:val="28"/>
        </w:rPr>
        <w:t xml:space="preserve">, </w:t>
      </w:r>
      <w:r w:rsidR="00DA6678" w:rsidRPr="00AE39E0">
        <w:rPr>
          <w:rFonts w:ascii="Times New Roman" w:hAnsi="Times New Roman" w:cs="Times New Roman"/>
          <w:sz w:val="28"/>
          <w:szCs w:val="28"/>
        </w:rPr>
        <w:t>без сокращений</w:t>
      </w:r>
      <w:r w:rsidR="00B22D5D">
        <w:rPr>
          <w:rFonts w:ascii="Times New Roman" w:hAnsi="Times New Roman" w:cs="Times New Roman"/>
          <w:sz w:val="28"/>
          <w:szCs w:val="28"/>
        </w:rPr>
        <w:t>,</w:t>
      </w:r>
      <w:r w:rsidR="008B45A7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="00DA6678" w:rsidRPr="00AE39E0">
        <w:rPr>
          <w:rFonts w:ascii="Times New Roman" w:hAnsi="Times New Roman" w:cs="Times New Roman"/>
          <w:sz w:val="28"/>
          <w:szCs w:val="28"/>
        </w:rPr>
        <w:t>в соответствии с документом, удостоверяющим личность физического лица.</w:t>
      </w:r>
    </w:p>
    <w:p w14:paraId="33969427" w14:textId="5FEB41D3" w:rsidR="00DA6678" w:rsidRPr="00AE39E0" w:rsidRDefault="0047749A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9</w:t>
      </w:r>
      <w:r w:rsidR="00DA6678" w:rsidRPr="00AE39E0">
        <w:rPr>
          <w:rFonts w:ascii="Times New Roman" w:hAnsi="Times New Roman" w:cs="Times New Roman"/>
          <w:sz w:val="28"/>
          <w:szCs w:val="28"/>
        </w:rPr>
        <w:t>.2. В поле «ИНН» указывается ИНН обучаемого (при наличии).</w:t>
      </w:r>
    </w:p>
    <w:p w14:paraId="32BE70B0" w14:textId="4B03FF4A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При заполнении поля «ИНН» поля «Код вида документа», «Серия и номер»</w:t>
      </w:r>
      <w:r w:rsidR="003212B2">
        <w:rPr>
          <w:rFonts w:ascii="Times New Roman" w:hAnsi="Times New Roman" w:cs="Times New Roman"/>
          <w:sz w:val="28"/>
          <w:szCs w:val="28"/>
        </w:rPr>
        <w:t>,</w:t>
      </w:r>
      <w:r w:rsidRPr="00AE39E0">
        <w:rPr>
          <w:rFonts w:ascii="Times New Roman" w:hAnsi="Times New Roman" w:cs="Times New Roman"/>
          <w:sz w:val="28"/>
          <w:szCs w:val="28"/>
        </w:rPr>
        <w:t xml:space="preserve"> «Дата выдачи»</w:t>
      </w:r>
      <w:r w:rsidR="003212B2">
        <w:rPr>
          <w:rFonts w:ascii="Times New Roman" w:hAnsi="Times New Roman" w:cs="Times New Roman"/>
          <w:sz w:val="28"/>
          <w:szCs w:val="28"/>
        </w:rPr>
        <w:t xml:space="preserve"> раздела «Сведения о документе, удостоверяющем личность»</w:t>
      </w:r>
      <w:r w:rsidR="00AD5771" w:rsidRPr="00AE39E0">
        <w:rPr>
          <w:rFonts w:ascii="Times New Roman" w:hAnsi="Times New Roman" w:cs="Times New Roman"/>
          <w:sz w:val="28"/>
          <w:szCs w:val="28"/>
        </w:rPr>
        <w:t xml:space="preserve"> </w:t>
      </w:r>
      <w:r w:rsidRPr="00AE39E0">
        <w:rPr>
          <w:rFonts w:ascii="Times New Roman" w:hAnsi="Times New Roman" w:cs="Times New Roman"/>
          <w:sz w:val="28"/>
          <w:szCs w:val="28"/>
        </w:rPr>
        <w:t xml:space="preserve">не </w:t>
      </w:r>
      <w:r w:rsidR="00930317" w:rsidRPr="00AE39E0">
        <w:rPr>
          <w:rFonts w:ascii="Times New Roman" w:hAnsi="Times New Roman" w:cs="Times New Roman"/>
          <w:sz w:val="28"/>
          <w:szCs w:val="28"/>
        </w:rPr>
        <w:t>заполняются</w:t>
      </w:r>
      <w:r w:rsidRPr="00AE39E0">
        <w:rPr>
          <w:rFonts w:ascii="Times New Roman" w:hAnsi="Times New Roman" w:cs="Times New Roman"/>
          <w:sz w:val="28"/>
          <w:szCs w:val="28"/>
        </w:rPr>
        <w:t>.</w:t>
      </w:r>
    </w:p>
    <w:p w14:paraId="4EF5E594" w14:textId="0C225BB1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 xml:space="preserve">29.3. В поле «Дата рождения» указывается </w:t>
      </w:r>
      <w:r w:rsidR="00B30911" w:rsidRPr="00F767DA">
        <w:rPr>
          <w:rFonts w:ascii="Times New Roman" w:hAnsi="Times New Roman" w:cs="Times New Roman"/>
          <w:sz w:val="28"/>
          <w:szCs w:val="28"/>
        </w:rPr>
        <w:t>день, месяц и год рождения физического лица</w:t>
      </w:r>
      <w:r w:rsidR="00B30911">
        <w:rPr>
          <w:rFonts w:ascii="Times New Roman" w:hAnsi="Times New Roman" w:cs="Times New Roman"/>
          <w:sz w:val="28"/>
          <w:szCs w:val="28"/>
        </w:rPr>
        <w:t xml:space="preserve"> </w:t>
      </w:r>
      <w:r w:rsidRPr="00AE39E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12B2">
        <w:rPr>
          <w:rFonts w:ascii="Times New Roman" w:hAnsi="Times New Roman" w:cs="Times New Roman"/>
          <w:sz w:val="28"/>
          <w:szCs w:val="28"/>
        </w:rPr>
        <w:t>с документом</w:t>
      </w:r>
      <w:r w:rsidRPr="00AE39E0">
        <w:rPr>
          <w:rFonts w:ascii="Times New Roman" w:hAnsi="Times New Roman" w:cs="Times New Roman"/>
          <w:sz w:val="28"/>
          <w:szCs w:val="28"/>
        </w:rPr>
        <w:t>, удостоверяющ</w:t>
      </w:r>
      <w:r w:rsidR="006A4BF4">
        <w:rPr>
          <w:rFonts w:ascii="Times New Roman" w:hAnsi="Times New Roman" w:cs="Times New Roman"/>
          <w:sz w:val="28"/>
          <w:szCs w:val="28"/>
        </w:rPr>
        <w:t>и</w:t>
      </w:r>
      <w:r w:rsidRPr="00AE39E0">
        <w:rPr>
          <w:rFonts w:ascii="Times New Roman" w:hAnsi="Times New Roman" w:cs="Times New Roman"/>
          <w:sz w:val="28"/>
          <w:szCs w:val="28"/>
        </w:rPr>
        <w:t>м личность физического лица</w:t>
      </w:r>
      <w:r w:rsidR="003212B2">
        <w:rPr>
          <w:rFonts w:ascii="Times New Roman" w:hAnsi="Times New Roman" w:cs="Times New Roman"/>
          <w:sz w:val="28"/>
          <w:szCs w:val="28"/>
        </w:rPr>
        <w:t xml:space="preserve"> (цифрами день, месяц, год в формате ДД.ММ.ГГГГ)</w:t>
      </w:r>
      <w:r w:rsidRPr="00AE39E0">
        <w:rPr>
          <w:rFonts w:ascii="Times New Roman" w:hAnsi="Times New Roman" w:cs="Times New Roman"/>
          <w:sz w:val="28"/>
          <w:szCs w:val="28"/>
        </w:rPr>
        <w:t>.</w:t>
      </w:r>
    </w:p>
    <w:p w14:paraId="4A755035" w14:textId="414CDC42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9.4. В поле «Код вида документа» указывается код вида документа в соответствии с приложением к настоящему Порядку.</w:t>
      </w:r>
    </w:p>
    <w:p w14:paraId="1192DB3F" w14:textId="3354746C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9.5. </w:t>
      </w:r>
      <w:r w:rsidR="00B22D5D">
        <w:rPr>
          <w:rFonts w:ascii="Times New Roman" w:hAnsi="Times New Roman" w:cs="Times New Roman"/>
          <w:sz w:val="28"/>
          <w:szCs w:val="28"/>
        </w:rPr>
        <w:t>Поле</w:t>
      </w:r>
      <w:r w:rsidRPr="00AE39E0">
        <w:rPr>
          <w:rFonts w:ascii="Times New Roman" w:hAnsi="Times New Roman" w:cs="Times New Roman"/>
          <w:sz w:val="28"/>
          <w:szCs w:val="28"/>
        </w:rPr>
        <w:t xml:space="preserve"> «Серия и номер» </w:t>
      </w:r>
      <w:r w:rsidR="00745FCE" w:rsidRPr="00AE39E0">
        <w:rPr>
          <w:rFonts w:ascii="Times New Roman" w:hAnsi="Times New Roman" w:cs="Times New Roman"/>
          <w:sz w:val="28"/>
          <w:szCs w:val="28"/>
        </w:rPr>
        <w:t xml:space="preserve">заполняется с учетом положений </w:t>
      </w:r>
      <w:r w:rsidR="00C64401">
        <w:rPr>
          <w:rFonts w:ascii="Times New Roman" w:hAnsi="Times New Roman" w:cs="Times New Roman"/>
          <w:sz w:val="28"/>
          <w:szCs w:val="28"/>
        </w:rPr>
        <w:t>под</w:t>
      </w:r>
      <w:r w:rsidR="00745FCE" w:rsidRPr="00AE39E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22D5D" w:rsidRPr="00AE39E0">
        <w:rPr>
          <w:rFonts w:ascii="Times New Roman" w:hAnsi="Times New Roman" w:cs="Times New Roman"/>
          <w:sz w:val="28"/>
          <w:szCs w:val="28"/>
        </w:rPr>
        <w:t>2</w:t>
      </w:r>
      <w:r w:rsidR="00B22D5D">
        <w:rPr>
          <w:rFonts w:ascii="Times New Roman" w:hAnsi="Times New Roman" w:cs="Times New Roman"/>
          <w:sz w:val="28"/>
          <w:szCs w:val="28"/>
        </w:rPr>
        <w:t>3</w:t>
      </w:r>
      <w:r w:rsidR="00745FCE" w:rsidRPr="00AE39E0">
        <w:rPr>
          <w:rFonts w:ascii="Times New Roman" w:hAnsi="Times New Roman" w:cs="Times New Roman"/>
          <w:sz w:val="28"/>
          <w:szCs w:val="28"/>
        </w:rPr>
        <w:t xml:space="preserve">.5 </w:t>
      </w:r>
      <w:r w:rsidR="00A0696E">
        <w:rPr>
          <w:rFonts w:ascii="Times New Roman" w:hAnsi="Times New Roman" w:cs="Times New Roman"/>
          <w:sz w:val="28"/>
          <w:szCs w:val="28"/>
        </w:rPr>
        <w:t xml:space="preserve">пункта 23 </w:t>
      </w:r>
      <w:r w:rsidR="00745FCE" w:rsidRPr="00AE39E0">
        <w:rPr>
          <w:rFonts w:ascii="Times New Roman" w:hAnsi="Times New Roman" w:cs="Times New Roman"/>
          <w:sz w:val="28"/>
          <w:szCs w:val="28"/>
        </w:rPr>
        <w:t xml:space="preserve">настоящего Порядка при наличии реквизитов в документе, удостоверяющем личность физического лица. </w:t>
      </w:r>
    </w:p>
    <w:p w14:paraId="59581E7F" w14:textId="7CA7CCF8" w:rsidR="00DA6678" w:rsidRPr="00AE39E0" w:rsidRDefault="00DA6678" w:rsidP="00CD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E0">
        <w:rPr>
          <w:rFonts w:ascii="Times New Roman" w:hAnsi="Times New Roman" w:cs="Times New Roman"/>
          <w:sz w:val="28"/>
          <w:szCs w:val="28"/>
        </w:rPr>
        <w:t>29.6. В поле «Дата выдачи» указывается дата выдачи документа, удостоверяющего личность физического лица</w:t>
      </w:r>
      <w:r w:rsidR="00C64401">
        <w:rPr>
          <w:rFonts w:ascii="Times New Roman" w:hAnsi="Times New Roman" w:cs="Times New Roman"/>
          <w:sz w:val="28"/>
          <w:szCs w:val="28"/>
        </w:rPr>
        <w:t>.</w:t>
      </w:r>
    </w:p>
    <w:p w14:paraId="26D4AB33" w14:textId="77777777" w:rsidR="004F590B" w:rsidRPr="00AE39E0" w:rsidRDefault="004F590B" w:rsidP="00CD7056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</w:rPr>
      </w:pPr>
    </w:p>
    <w:p w14:paraId="3F5A337C" w14:textId="77777777" w:rsidR="00A13FA3" w:rsidRPr="00AE39E0" w:rsidRDefault="00A13FA3" w:rsidP="00DA6678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</w:rPr>
      </w:pPr>
    </w:p>
    <w:p w14:paraId="375AEC76" w14:textId="77777777" w:rsidR="00DA6678" w:rsidRPr="00AE39E0" w:rsidRDefault="00DA6678" w:rsidP="00DA6678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</w:rPr>
      </w:pPr>
    </w:p>
    <w:p w14:paraId="5C50143A" w14:textId="77777777" w:rsidR="00BD5CDA" w:rsidRPr="00AE39E0" w:rsidRDefault="00BD5CDA" w:rsidP="00A13FA3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0724DFB2" w14:textId="77777777" w:rsidR="00BD5CDA" w:rsidRPr="00AE39E0" w:rsidRDefault="00BD5CDA" w:rsidP="00A13FA3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2CA67559" w14:textId="77777777" w:rsidR="00BD5CDA" w:rsidRDefault="00BD5CDA" w:rsidP="00A13FA3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7615B7D9" w14:textId="77777777" w:rsidR="00245976" w:rsidRDefault="00245976" w:rsidP="00A13FA3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669CD6FF" w14:textId="77777777" w:rsidR="008642BC" w:rsidRDefault="008642BC" w:rsidP="00A13FA3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0F6BB9CF" w14:textId="77777777" w:rsidR="00EC14B1" w:rsidRDefault="00EC14B1" w:rsidP="00A13FA3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32C3F53E" w14:textId="77777777" w:rsidR="00EC14B1" w:rsidRDefault="00EC14B1" w:rsidP="00A13FA3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F0E328" w14:textId="77777777" w:rsidR="008642BC" w:rsidRDefault="008642BC" w:rsidP="00A13FA3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19474C4D" w14:textId="77777777" w:rsidR="008642BC" w:rsidRDefault="008642BC" w:rsidP="00A13FA3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  <w:sz w:val="24"/>
          <w:szCs w:val="24"/>
        </w:rPr>
      </w:pPr>
    </w:p>
    <w:p w14:paraId="362E4887" w14:textId="77777777" w:rsidR="00DA6678" w:rsidRPr="00AE39E0" w:rsidRDefault="00DA6678" w:rsidP="00A13FA3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  <w:sz w:val="24"/>
          <w:szCs w:val="24"/>
        </w:rPr>
      </w:pPr>
      <w:r w:rsidRPr="00AE39E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8A13ED5" w14:textId="1B277C4F" w:rsidR="00DA6678" w:rsidRPr="00AE39E0" w:rsidRDefault="00DA6678" w:rsidP="00A13FA3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  <w:sz w:val="24"/>
          <w:szCs w:val="24"/>
        </w:rPr>
      </w:pPr>
      <w:r w:rsidRPr="00AE39E0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r w:rsidR="00830A7C" w:rsidRPr="00AE39E0">
        <w:rPr>
          <w:rFonts w:ascii="Times New Roman" w:hAnsi="Times New Roman" w:cs="Times New Roman"/>
          <w:sz w:val="24"/>
          <w:szCs w:val="24"/>
        </w:rPr>
        <w:t>формы с</w:t>
      </w:r>
      <w:r w:rsidRPr="00AE39E0">
        <w:rPr>
          <w:rFonts w:ascii="Times New Roman" w:hAnsi="Times New Roman" w:cs="Times New Roman"/>
          <w:sz w:val="24"/>
          <w:szCs w:val="24"/>
        </w:rPr>
        <w:t xml:space="preserve">правки </w:t>
      </w:r>
    </w:p>
    <w:p w14:paraId="4CF43869" w14:textId="77777777" w:rsidR="00DA6678" w:rsidRPr="00AE39E0" w:rsidRDefault="00DA6678" w:rsidP="00A13FA3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  <w:sz w:val="24"/>
          <w:szCs w:val="24"/>
        </w:rPr>
      </w:pPr>
      <w:r w:rsidRPr="00AE39E0">
        <w:rPr>
          <w:rFonts w:ascii="Times New Roman" w:hAnsi="Times New Roman" w:cs="Times New Roman"/>
          <w:sz w:val="24"/>
          <w:szCs w:val="24"/>
        </w:rPr>
        <w:t>об оплате образовательных услуг для</w:t>
      </w:r>
    </w:p>
    <w:p w14:paraId="150BD0CD" w14:textId="1822DC75" w:rsidR="00DA6678" w:rsidRPr="00AE39E0" w:rsidRDefault="00DA6678" w:rsidP="00A13FA3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  <w:sz w:val="24"/>
          <w:szCs w:val="24"/>
        </w:rPr>
      </w:pPr>
      <w:r w:rsidRPr="00AE39E0">
        <w:rPr>
          <w:rFonts w:ascii="Times New Roman" w:hAnsi="Times New Roman" w:cs="Times New Roman"/>
          <w:sz w:val="24"/>
          <w:szCs w:val="24"/>
        </w:rPr>
        <w:t xml:space="preserve">представления в </w:t>
      </w:r>
      <w:r w:rsidR="00830A7C" w:rsidRPr="00AE39E0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AE39E0">
        <w:rPr>
          <w:rFonts w:ascii="Times New Roman" w:hAnsi="Times New Roman" w:cs="Times New Roman"/>
          <w:sz w:val="24"/>
          <w:szCs w:val="24"/>
        </w:rPr>
        <w:t>орган, утвержденному</w:t>
      </w:r>
      <w:r w:rsidR="00A13FA3" w:rsidRPr="00AE39E0">
        <w:rPr>
          <w:rFonts w:ascii="Times New Roman" w:hAnsi="Times New Roman" w:cs="Times New Roman"/>
          <w:sz w:val="24"/>
          <w:szCs w:val="24"/>
        </w:rPr>
        <w:t xml:space="preserve"> </w:t>
      </w:r>
      <w:r w:rsidRPr="00AE39E0">
        <w:rPr>
          <w:rFonts w:ascii="Times New Roman" w:hAnsi="Times New Roman" w:cs="Times New Roman"/>
          <w:sz w:val="24"/>
          <w:szCs w:val="24"/>
        </w:rPr>
        <w:t>приказом ФНС России</w:t>
      </w:r>
    </w:p>
    <w:p w14:paraId="015615CE" w14:textId="059FA179" w:rsidR="00DA6678" w:rsidRPr="00EC14B1" w:rsidRDefault="00DA6678" w:rsidP="00A13FA3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</w:rPr>
      </w:pPr>
      <w:r w:rsidRPr="00AE39E0">
        <w:rPr>
          <w:rFonts w:ascii="Times New Roman" w:hAnsi="Times New Roman" w:cs="Times New Roman"/>
          <w:sz w:val="24"/>
          <w:szCs w:val="24"/>
        </w:rPr>
        <w:t>от «</w:t>
      </w:r>
      <w:r w:rsidR="002F6B17" w:rsidRPr="00EC14B1">
        <w:rPr>
          <w:rFonts w:ascii="Times New Roman" w:hAnsi="Times New Roman" w:cs="Times New Roman"/>
          <w:sz w:val="24"/>
          <w:szCs w:val="24"/>
        </w:rPr>
        <w:t>1</w:t>
      </w:r>
      <w:r w:rsidR="002F6B17">
        <w:rPr>
          <w:rFonts w:ascii="Times New Roman" w:hAnsi="Times New Roman" w:cs="Times New Roman"/>
          <w:sz w:val="24"/>
          <w:szCs w:val="24"/>
        </w:rPr>
        <w:t>8</w:t>
      </w:r>
      <w:r w:rsidRPr="00AE39E0">
        <w:rPr>
          <w:rFonts w:ascii="Times New Roman" w:hAnsi="Times New Roman" w:cs="Times New Roman"/>
          <w:sz w:val="24"/>
          <w:szCs w:val="24"/>
        </w:rPr>
        <w:t>»</w:t>
      </w:r>
      <w:r w:rsidR="002F6B17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AE39E0">
        <w:rPr>
          <w:rFonts w:ascii="Times New Roman" w:hAnsi="Times New Roman" w:cs="Times New Roman"/>
          <w:sz w:val="24"/>
          <w:szCs w:val="24"/>
        </w:rPr>
        <w:t xml:space="preserve">2023 г. № </w:t>
      </w:r>
      <w:r w:rsidR="002F6B17" w:rsidRPr="002F6B17">
        <w:rPr>
          <w:rFonts w:ascii="Times New Roman" w:hAnsi="Times New Roman" w:cs="Times New Roman"/>
        </w:rPr>
        <w:t>ЕД-7-11/755</w:t>
      </w:r>
      <w:r w:rsidR="002F6B17" w:rsidRPr="00EC14B1">
        <w:rPr>
          <w:rFonts w:ascii="Times New Roman" w:hAnsi="Times New Roman" w:cs="Times New Roman"/>
        </w:rPr>
        <w:t>@</w:t>
      </w:r>
    </w:p>
    <w:p w14:paraId="5E8F1E55" w14:textId="77777777" w:rsidR="00DA6678" w:rsidRPr="00AE39E0" w:rsidRDefault="00DA6678" w:rsidP="00DA6678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b/>
          <w:bCs/>
        </w:rPr>
      </w:pPr>
    </w:p>
    <w:p w14:paraId="338B79F3" w14:textId="77777777" w:rsidR="00DA6678" w:rsidRPr="00AE39E0" w:rsidRDefault="00DA6678" w:rsidP="00DA6678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b/>
          <w:bCs/>
        </w:rPr>
      </w:pPr>
    </w:p>
    <w:p w14:paraId="08D220C5" w14:textId="77777777" w:rsidR="00DA6678" w:rsidRPr="00AE39E0" w:rsidRDefault="00DA6678" w:rsidP="00DA6678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</w:rPr>
      </w:pPr>
      <w:r w:rsidRPr="00AE39E0">
        <w:rPr>
          <w:rFonts w:ascii="Times New Roman" w:hAnsi="Times New Roman" w:cs="Times New Roman"/>
          <w:b/>
          <w:bCs/>
        </w:rPr>
        <w:t>КОДЫ ВИДОВ ДОКУМЕНТА</w:t>
      </w:r>
    </w:p>
    <w:p w14:paraId="003FCF9B" w14:textId="77777777" w:rsidR="00DA6678" w:rsidRPr="00AE39E0" w:rsidRDefault="00DA6678" w:rsidP="00DA6678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531"/>
      </w:tblGrid>
      <w:tr w:rsidR="00AE39E0" w:rsidRPr="00AE39E0" w14:paraId="017EA5A8" w14:textId="77777777" w:rsidTr="006D24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1CF7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F74B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AE39E0" w:rsidRPr="00AE39E0" w14:paraId="7E24C953" w14:textId="77777777" w:rsidTr="006D24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D45A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4FC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оссийской Федерации</w:t>
            </w:r>
          </w:p>
        </w:tc>
      </w:tr>
      <w:tr w:rsidR="00AE39E0" w:rsidRPr="00AE39E0" w14:paraId="6A2C9006" w14:textId="77777777" w:rsidTr="006D24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6ED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03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</w:tr>
      <w:tr w:rsidR="00AE39E0" w:rsidRPr="00AE39E0" w14:paraId="2D90EB4A" w14:textId="77777777" w:rsidTr="006D24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32A3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65BE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Военный билет</w:t>
            </w:r>
          </w:p>
        </w:tc>
      </w:tr>
      <w:tr w:rsidR="00AE39E0" w:rsidRPr="00AE39E0" w14:paraId="56673468" w14:textId="77777777" w:rsidTr="006D24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3161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242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Временное удостоверение, выданное взамен военного билета</w:t>
            </w:r>
          </w:p>
        </w:tc>
      </w:tr>
      <w:tr w:rsidR="00AE39E0" w:rsidRPr="00AE39E0" w14:paraId="5D5AC62A" w14:textId="77777777" w:rsidTr="006D24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7018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B4B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Паспорт иностранного гражданина</w:t>
            </w:r>
          </w:p>
        </w:tc>
      </w:tr>
      <w:tr w:rsidR="00AE39E0" w:rsidRPr="00AE39E0" w14:paraId="5BD973BA" w14:textId="77777777" w:rsidTr="006D249C">
        <w:trPr>
          <w:trHeight w:val="69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2C1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CB9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AE39E0" w:rsidRPr="00AE39E0" w14:paraId="68D7EECC" w14:textId="77777777" w:rsidTr="006D24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7D56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31E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Вид на жительство в Российской Федерации</w:t>
            </w:r>
          </w:p>
        </w:tc>
      </w:tr>
      <w:tr w:rsidR="00AE39E0" w:rsidRPr="00AE39E0" w14:paraId="64E23B0C" w14:textId="77777777" w:rsidTr="006D24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ED56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E54B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Удостоверение беженца</w:t>
            </w:r>
          </w:p>
        </w:tc>
      </w:tr>
      <w:tr w:rsidR="00AE39E0" w:rsidRPr="00AE39E0" w14:paraId="4B2D50C0" w14:textId="77777777" w:rsidTr="006D24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1C2A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B2C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Временное удостоверение личности гражданина Российской Федерации</w:t>
            </w:r>
          </w:p>
        </w:tc>
      </w:tr>
      <w:tr w:rsidR="00AE39E0" w:rsidRPr="00AE39E0" w14:paraId="33D15785" w14:textId="77777777" w:rsidTr="006D24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A075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FA7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Разрешение на временное проживание в Российской Федерации</w:t>
            </w:r>
          </w:p>
        </w:tc>
      </w:tr>
      <w:tr w:rsidR="00AE39E0" w:rsidRPr="00AE39E0" w14:paraId="7B759CB2" w14:textId="77777777" w:rsidTr="006D24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5898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96F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AE39E0" w:rsidRPr="00AE39E0" w14:paraId="100FDA44" w14:textId="77777777" w:rsidTr="006D24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4A54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677D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AE39E0" w:rsidRPr="00AE39E0" w14:paraId="5505A228" w14:textId="77777777" w:rsidTr="006D24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0A7E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40F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Удостоверение личности военнослужащего Российской Федерации</w:t>
            </w:r>
          </w:p>
        </w:tc>
      </w:tr>
      <w:tr w:rsidR="00AE39E0" w:rsidRPr="00AE39E0" w14:paraId="54897B39" w14:textId="77777777" w:rsidTr="006D24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C926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0DF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Военный билет офицера запаса</w:t>
            </w:r>
          </w:p>
        </w:tc>
      </w:tr>
      <w:tr w:rsidR="00AE39E0" w:rsidRPr="00AE39E0" w14:paraId="78E24E82" w14:textId="77777777" w:rsidTr="006D24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2D19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76E" w14:textId="77777777" w:rsidR="00DA6678" w:rsidRPr="00AE39E0" w:rsidRDefault="00DA6678" w:rsidP="006D249C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sz w:val="28"/>
                <w:szCs w:val="28"/>
              </w:rPr>
              <w:t>Иные документы</w:t>
            </w:r>
          </w:p>
        </w:tc>
      </w:tr>
    </w:tbl>
    <w:p w14:paraId="1CEAD27B" w14:textId="77777777" w:rsidR="00DA6678" w:rsidRPr="00AE39E0" w:rsidRDefault="00DA6678" w:rsidP="00DA6678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14:paraId="779978E5" w14:textId="77777777" w:rsidR="00B16D42" w:rsidRPr="00AE39E0" w:rsidRDefault="00B16D42" w:rsidP="009D2779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14:paraId="55BFDC94" w14:textId="77777777" w:rsidR="009D2779" w:rsidRPr="00AE39E0" w:rsidRDefault="009D2779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sectPr w:rsidR="009D2779" w:rsidRPr="00AE39E0" w:rsidSect="00864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9D288" w14:textId="77777777" w:rsidR="0083217D" w:rsidRDefault="0083217D" w:rsidP="00A54C56">
      <w:pPr>
        <w:spacing w:after="0" w:line="240" w:lineRule="auto"/>
      </w:pPr>
      <w:r>
        <w:separator/>
      </w:r>
    </w:p>
  </w:endnote>
  <w:endnote w:type="continuationSeparator" w:id="0">
    <w:p w14:paraId="070126B4" w14:textId="77777777" w:rsidR="0083217D" w:rsidRDefault="0083217D" w:rsidP="00A5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45B9" w14:textId="77777777" w:rsidR="00B000FB" w:rsidRDefault="00B000F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8958A" w14:textId="353E0CBE" w:rsidR="0097187B" w:rsidRPr="0097187B" w:rsidRDefault="0097187B" w:rsidP="0097187B">
    <w:pPr>
      <w:pStyle w:val="ae"/>
      <w:rPr>
        <w:rFonts w:ascii="Times New Roman" w:hAnsi="Times New Roman" w:cs="Times New Roman"/>
        <w:color w:val="AEAAAA" w:themeColor="background2" w:themeShade="BF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3D4A" w14:textId="287B91F1" w:rsidR="0097187B" w:rsidRPr="0097187B" w:rsidRDefault="0097187B" w:rsidP="0097187B">
    <w:pPr>
      <w:pStyle w:val="ae"/>
      <w:rPr>
        <w:rFonts w:ascii="Times New Roman" w:hAnsi="Times New Roman" w:cs="Times New Roman"/>
        <w:color w:val="AEAAAA" w:themeColor="background2" w:themeShade="B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34503" w14:textId="77777777" w:rsidR="0083217D" w:rsidRDefault="0083217D" w:rsidP="00A54C56">
      <w:pPr>
        <w:spacing w:after="0" w:line="240" w:lineRule="auto"/>
      </w:pPr>
      <w:r>
        <w:separator/>
      </w:r>
    </w:p>
  </w:footnote>
  <w:footnote w:type="continuationSeparator" w:id="0">
    <w:p w14:paraId="332DAAA4" w14:textId="77777777" w:rsidR="0083217D" w:rsidRDefault="0083217D" w:rsidP="00A5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8D304" w14:textId="77777777" w:rsidR="00B000FB" w:rsidRDefault="00B000F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066164"/>
      <w:docPartObj>
        <w:docPartGallery w:val="Page Numbers (Top of Page)"/>
        <w:docPartUnique/>
      </w:docPartObj>
    </w:sdtPr>
    <w:sdtEndPr/>
    <w:sdtContent>
      <w:p w14:paraId="00C12D49" w14:textId="77777777" w:rsidR="00FC20BD" w:rsidRPr="0097187B" w:rsidRDefault="00FC20BD" w:rsidP="002B1915">
        <w:pPr>
          <w:pStyle w:val="ac"/>
          <w:jc w:val="center"/>
        </w:pPr>
        <w:r w:rsidRPr="00C87DBC">
          <w:rPr>
            <w:rFonts w:ascii="Times New Roman" w:hAnsi="Times New Roman" w:cs="Times New Roman"/>
          </w:rPr>
          <w:fldChar w:fldCharType="begin"/>
        </w:r>
        <w:r w:rsidRPr="00C87DBC">
          <w:rPr>
            <w:rFonts w:ascii="Times New Roman" w:hAnsi="Times New Roman" w:cs="Times New Roman"/>
          </w:rPr>
          <w:instrText>PAGE   \* MERGEFORMAT</w:instrText>
        </w:r>
        <w:r w:rsidRPr="00C87DBC">
          <w:rPr>
            <w:rFonts w:ascii="Times New Roman" w:hAnsi="Times New Roman" w:cs="Times New Roman"/>
          </w:rPr>
          <w:fldChar w:fldCharType="separate"/>
        </w:r>
        <w:r w:rsidR="00EC14B1">
          <w:rPr>
            <w:rFonts w:ascii="Times New Roman" w:hAnsi="Times New Roman" w:cs="Times New Roman"/>
            <w:noProof/>
          </w:rPr>
          <w:t>3</w:t>
        </w:r>
        <w:r w:rsidRPr="00C87DB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AB31" w14:textId="77777777" w:rsidR="00B000FB" w:rsidRDefault="00B000F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EE"/>
    <w:rsid w:val="000105FC"/>
    <w:rsid w:val="000172DE"/>
    <w:rsid w:val="00036B53"/>
    <w:rsid w:val="0003719E"/>
    <w:rsid w:val="00041289"/>
    <w:rsid w:val="00044685"/>
    <w:rsid w:val="000454F2"/>
    <w:rsid w:val="000725D1"/>
    <w:rsid w:val="00076EED"/>
    <w:rsid w:val="00094745"/>
    <w:rsid w:val="00095352"/>
    <w:rsid w:val="000965E7"/>
    <w:rsid w:val="000A6D92"/>
    <w:rsid w:val="000B1CE0"/>
    <w:rsid w:val="000B629E"/>
    <w:rsid w:val="000D4A19"/>
    <w:rsid w:val="000D4AFD"/>
    <w:rsid w:val="000E1062"/>
    <w:rsid w:val="000E18DE"/>
    <w:rsid w:val="000E2086"/>
    <w:rsid w:val="000E31EF"/>
    <w:rsid w:val="000E31F1"/>
    <w:rsid w:val="000E465D"/>
    <w:rsid w:val="000E4ECB"/>
    <w:rsid w:val="000E50E0"/>
    <w:rsid w:val="000F77AB"/>
    <w:rsid w:val="001012C3"/>
    <w:rsid w:val="0011294A"/>
    <w:rsid w:val="00117128"/>
    <w:rsid w:val="00117B93"/>
    <w:rsid w:val="00117BFD"/>
    <w:rsid w:val="00122622"/>
    <w:rsid w:val="00126052"/>
    <w:rsid w:val="0012629E"/>
    <w:rsid w:val="00130F0B"/>
    <w:rsid w:val="00132DB3"/>
    <w:rsid w:val="001363B5"/>
    <w:rsid w:val="00142482"/>
    <w:rsid w:val="00143C2E"/>
    <w:rsid w:val="00151B0B"/>
    <w:rsid w:val="0016063F"/>
    <w:rsid w:val="001615C9"/>
    <w:rsid w:val="00164DD2"/>
    <w:rsid w:val="0017087F"/>
    <w:rsid w:val="00175A8D"/>
    <w:rsid w:val="00185656"/>
    <w:rsid w:val="00186616"/>
    <w:rsid w:val="00190578"/>
    <w:rsid w:val="00194F15"/>
    <w:rsid w:val="00196F2A"/>
    <w:rsid w:val="001A02A2"/>
    <w:rsid w:val="001A2646"/>
    <w:rsid w:val="001A32AF"/>
    <w:rsid w:val="001A3354"/>
    <w:rsid w:val="001A4B79"/>
    <w:rsid w:val="001A6C25"/>
    <w:rsid w:val="001B3A3A"/>
    <w:rsid w:val="001C3CB9"/>
    <w:rsid w:val="001C5A6B"/>
    <w:rsid w:val="001C78AF"/>
    <w:rsid w:val="001C7CC8"/>
    <w:rsid w:val="001D0905"/>
    <w:rsid w:val="001D13BB"/>
    <w:rsid w:val="001D64A8"/>
    <w:rsid w:val="001E05DD"/>
    <w:rsid w:val="001E0C0F"/>
    <w:rsid w:val="001E4E0F"/>
    <w:rsid w:val="001F124B"/>
    <w:rsid w:val="001F5809"/>
    <w:rsid w:val="00200116"/>
    <w:rsid w:val="0020184C"/>
    <w:rsid w:val="00202BD1"/>
    <w:rsid w:val="00216AFF"/>
    <w:rsid w:val="002321C2"/>
    <w:rsid w:val="00235479"/>
    <w:rsid w:val="00235D28"/>
    <w:rsid w:val="00245976"/>
    <w:rsid w:val="002501F6"/>
    <w:rsid w:val="00252128"/>
    <w:rsid w:val="00260257"/>
    <w:rsid w:val="002642C6"/>
    <w:rsid w:val="002674F3"/>
    <w:rsid w:val="002703D7"/>
    <w:rsid w:val="002713C2"/>
    <w:rsid w:val="002749CF"/>
    <w:rsid w:val="002840CD"/>
    <w:rsid w:val="002862B5"/>
    <w:rsid w:val="00292C59"/>
    <w:rsid w:val="00293427"/>
    <w:rsid w:val="002A5CA8"/>
    <w:rsid w:val="002B1915"/>
    <w:rsid w:val="002B1A53"/>
    <w:rsid w:val="002B2EC0"/>
    <w:rsid w:val="002B3CCD"/>
    <w:rsid w:val="002C647F"/>
    <w:rsid w:val="002D6890"/>
    <w:rsid w:val="002E2626"/>
    <w:rsid w:val="002E3216"/>
    <w:rsid w:val="002E6946"/>
    <w:rsid w:val="002F4E07"/>
    <w:rsid w:val="002F6B17"/>
    <w:rsid w:val="00300AE9"/>
    <w:rsid w:val="00304248"/>
    <w:rsid w:val="00304550"/>
    <w:rsid w:val="00312D68"/>
    <w:rsid w:val="0031486A"/>
    <w:rsid w:val="00320504"/>
    <w:rsid w:val="003212B2"/>
    <w:rsid w:val="00323780"/>
    <w:rsid w:val="00324C88"/>
    <w:rsid w:val="00330595"/>
    <w:rsid w:val="003330BE"/>
    <w:rsid w:val="00344666"/>
    <w:rsid w:val="003454B7"/>
    <w:rsid w:val="00346F13"/>
    <w:rsid w:val="00350711"/>
    <w:rsid w:val="003522FB"/>
    <w:rsid w:val="003562A7"/>
    <w:rsid w:val="00357136"/>
    <w:rsid w:val="00362352"/>
    <w:rsid w:val="003651EE"/>
    <w:rsid w:val="00366582"/>
    <w:rsid w:val="003725EB"/>
    <w:rsid w:val="0037484A"/>
    <w:rsid w:val="0038161A"/>
    <w:rsid w:val="0039488B"/>
    <w:rsid w:val="003A1841"/>
    <w:rsid w:val="003A3E79"/>
    <w:rsid w:val="003B0583"/>
    <w:rsid w:val="003B0FE2"/>
    <w:rsid w:val="003B1D21"/>
    <w:rsid w:val="003B2FDC"/>
    <w:rsid w:val="003B7F29"/>
    <w:rsid w:val="003C3024"/>
    <w:rsid w:val="003C5C3A"/>
    <w:rsid w:val="003D3FDC"/>
    <w:rsid w:val="003D4905"/>
    <w:rsid w:val="003D5708"/>
    <w:rsid w:val="003F5F1E"/>
    <w:rsid w:val="003F640A"/>
    <w:rsid w:val="00415B3C"/>
    <w:rsid w:val="004218F7"/>
    <w:rsid w:val="00435357"/>
    <w:rsid w:val="004436B3"/>
    <w:rsid w:val="00443B34"/>
    <w:rsid w:val="004466E8"/>
    <w:rsid w:val="00455DC8"/>
    <w:rsid w:val="004611CF"/>
    <w:rsid w:val="00462C63"/>
    <w:rsid w:val="004719D7"/>
    <w:rsid w:val="004726E5"/>
    <w:rsid w:val="00474DF9"/>
    <w:rsid w:val="00476EF4"/>
    <w:rsid w:val="0047749A"/>
    <w:rsid w:val="00477C92"/>
    <w:rsid w:val="00484CE1"/>
    <w:rsid w:val="00487984"/>
    <w:rsid w:val="00490D14"/>
    <w:rsid w:val="00491C50"/>
    <w:rsid w:val="004B17B7"/>
    <w:rsid w:val="004B4D68"/>
    <w:rsid w:val="004B5928"/>
    <w:rsid w:val="004C3D78"/>
    <w:rsid w:val="004C4777"/>
    <w:rsid w:val="004C7B0C"/>
    <w:rsid w:val="004D1750"/>
    <w:rsid w:val="004D3E28"/>
    <w:rsid w:val="004D55C3"/>
    <w:rsid w:val="004D7205"/>
    <w:rsid w:val="004F224F"/>
    <w:rsid w:val="004F590B"/>
    <w:rsid w:val="00503C60"/>
    <w:rsid w:val="00505E44"/>
    <w:rsid w:val="00511820"/>
    <w:rsid w:val="00513BD3"/>
    <w:rsid w:val="005157A7"/>
    <w:rsid w:val="00515FBE"/>
    <w:rsid w:val="0053322A"/>
    <w:rsid w:val="00540AF2"/>
    <w:rsid w:val="00541642"/>
    <w:rsid w:val="0054600D"/>
    <w:rsid w:val="005549E5"/>
    <w:rsid w:val="005643BA"/>
    <w:rsid w:val="005734CD"/>
    <w:rsid w:val="00574624"/>
    <w:rsid w:val="00582F10"/>
    <w:rsid w:val="005909A2"/>
    <w:rsid w:val="00596ACF"/>
    <w:rsid w:val="005A0B8A"/>
    <w:rsid w:val="005A135D"/>
    <w:rsid w:val="005A318E"/>
    <w:rsid w:val="005A3DA4"/>
    <w:rsid w:val="005A740A"/>
    <w:rsid w:val="005A7BDD"/>
    <w:rsid w:val="005B0842"/>
    <w:rsid w:val="005B1A2E"/>
    <w:rsid w:val="005C61DD"/>
    <w:rsid w:val="005D3428"/>
    <w:rsid w:val="005E0B86"/>
    <w:rsid w:val="005E38D9"/>
    <w:rsid w:val="005E4306"/>
    <w:rsid w:val="005F2717"/>
    <w:rsid w:val="005F680F"/>
    <w:rsid w:val="006037AD"/>
    <w:rsid w:val="006069A8"/>
    <w:rsid w:val="0060738D"/>
    <w:rsid w:val="00607CDA"/>
    <w:rsid w:val="00622D12"/>
    <w:rsid w:val="00623424"/>
    <w:rsid w:val="00631078"/>
    <w:rsid w:val="00632C7E"/>
    <w:rsid w:val="00633920"/>
    <w:rsid w:val="0063470E"/>
    <w:rsid w:val="006367C6"/>
    <w:rsid w:val="00637C5C"/>
    <w:rsid w:val="00642C0D"/>
    <w:rsid w:val="006503BD"/>
    <w:rsid w:val="006578F1"/>
    <w:rsid w:val="00667862"/>
    <w:rsid w:val="00670769"/>
    <w:rsid w:val="006709AA"/>
    <w:rsid w:val="00673226"/>
    <w:rsid w:val="0069685F"/>
    <w:rsid w:val="006A4BF4"/>
    <w:rsid w:val="006B07B4"/>
    <w:rsid w:val="006B6E66"/>
    <w:rsid w:val="006B78A3"/>
    <w:rsid w:val="006D249C"/>
    <w:rsid w:val="006E5BB1"/>
    <w:rsid w:val="006F3A71"/>
    <w:rsid w:val="006F4278"/>
    <w:rsid w:val="007036B0"/>
    <w:rsid w:val="00713E8F"/>
    <w:rsid w:val="00726216"/>
    <w:rsid w:val="007304C6"/>
    <w:rsid w:val="00734B0D"/>
    <w:rsid w:val="00745FCE"/>
    <w:rsid w:val="00751E70"/>
    <w:rsid w:val="007656D3"/>
    <w:rsid w:val="00765833"/>
    <w:rsid w:val="00765CC9"/>
    <w:rsid w:val="00767934"/>
    <w:rsid w:val="007807C0"/>
    <w:rsid w:val="0078324B"/>
    <w:rsid w:val="00787040"/>
    <w:rsid w:val="00790C21"/>
    <w:rsid w:val="007A22C2"/>
    <w:rsid w:val="007B60C3"/>
    <w:rsid w:val="007B78F7"/>
    <w:rsid w:val="007C7E6B"/>
    <w:rsid w:val="007E0325"/>
    <w:rsid w:val="007E55C4"/>
    <w:rsid w:val="00807932"/>
    <w:rsid w:val="0081741F"/>
    <w:rsid w:val="008237EC"/>
    <w:rsid w:val="00830A7C"/>
    <w:rsid w:val="0083217D"/>
    <w:rsid w:val="00846560"/>
    <w:rsid w:val="00852188"/>
    <w:rsid w:val="00854C69"/>
    <w:rsid w:val="00855050"/>
    <w:rsid w:val="008557A7"/>
    <w:rsid w:val="00860307"/>
    <w:rsid w:val="00860FCF"/>
    <w:rsid w:val="00862270"/>
    <w:rsid w:val="00863DC5"/>
    <w:rsid w:val="008642BC"/>
    <w:rsid w:val="00864A42"/>
    <w:rsid w:val="00870069"/>
    <w:rsid w:val="00871462"/>
    <w:rsid w:val="00873EBC"/>
    <w:rsid w:val="00881B6B"/>
    <w:rsid w:val="008936F6"/>
    <w:rsid w:val="008A538B"/>
    <w:rsid w:val="008B371F"/>
    <w:rsid w:val="008B45A7"/>
    <w:rsid w:val="008B657D"/>
    <w:rsid w:val="008C0072"/>
    <w:rsid w:val="008C3336"/>
    <w:rsid w:val="008D3497"/>
    <w:rsid w:val="008E0161"/>
    <w:rsid w:val="008E3AC0"/>
    <w:rsid w:val="008F031D"/>
    <w:rsid w:val="008F16A2"/>
    <w:rsid w:val="008F3115"/>
    <w:rsid w:val="008F613A"/>
    <w:rsid w:val="00900D0F"/>
    <w:rsid w:val="00902C2E"/>
    <w:rsid w:val="00904F66"/>
    <w:rsid w:val="009115E4"/>
    <w:rsid w:val="00912635"/>
    <w:rsid w:val="0091326D"/>
    <w:rsid w:val="0092581A"/>
    <w:rsid w:val="00927135"/>
    <w:rsid w:val="009273D2"/>
    <w:rsid w:val="00930317"/>
    <w:rsid w:val="00931D0D"/>
    <w:rsid w:val="00932196"/>
    <w:rsid w:val="0093486F"/>
    <w:rsid w:val="0093676D"/>
    <w:rsid w:val="00943FE4"/>
    <w:rsid w:val="00950667"/>
    <w:rsid w:val="009540FC"/>
    <w:rsid w:val="00954927"/>
    <w:rsid w:val="0097187B"/>
    <w:rsid w:val="0098397A"/>
    <w:rsid w:val="0099014C"/>
    <w:rsid w:val="00995609"/>
    <w:rsid w:val="009A0269"/>
    <w:rsid w:val="009A42F3"/>
    <w:rsid w:val="009B1B92"/>
    <w:rsid w:val="009B31CE"/>
    <w:rsid w:val="009C4BE6"/>
    <w:rsid w:val="009C6687"/>
    <w:rsid w:val="009D0050"/>
    <w:rsid w:val="009D0F1A"/>
    <w:rsid w:val="009D2779"/>
    <w:rsid w:val="009D43A8"/>
    <w:rsid w:val="009E53EA"/>
    <w:rsid w:val="009F09C7"/>
    <w:rsid w:val="009F2AE6"/>
    <w:rsid w:val="009F7B97"/>
    <w:rsid w:val="00A03FF8"/>
    <w:rsid w:val="00A0696E"/>
    <w:rsid w:val="00A1097A"/>
    <w:rsid w:val="00A13FA3"/>
    <w:rsid w:val="00A1549B"/>
    <w:rsid w:val="00A207FD"/>
    <w:rsid w:val="00A25002"/>
    <w:rsid w:val="00A34CD4"/>
    <w:rsid w:val="00A41797"/>
    <w:rsid w:val="00A434D9"/>
    <w:rsid w:val="00A46AC8"/>
    <w:rsid w:val="00A54C56"/>
    <w:rsid w:val="00A716C2"/>
    <w:rsid w:val="00A721B0"/>
    <w:rsid w:val="00A73681"/>
    <w:rsid w:val="00A801D6"/>
    <w:rsid w:val="00A86250"/>
    <w:rsid w:val="00A95941"/>
    <w:rsid w:val="00A978FD"/>
    <w:rsid w:val="00AA3BBA"/>
    <w:rsid w:val="00AA70F3"/>
    <w:rsid w:val="00AB3910"/>
    <w:rsid w:val="00AB6159"/>
    <w:rsid w:val="00AC1AA7"/>
    <w:rsid w:val="00AD5771"/>
    <w:rsid w:val="00AD7ADB"/>
    <w:rsid w:val="00AE39E0"/>
    <w:rsid w:val="00AE7ABA"/>
    <w:rsid w:val="00AF2C66"/>
    <w:rsid w:val="00AF7779"/>
    <w:rsid w:val="00B000FB"/>
    <w:rsid w:val="00B06E7E"/>
    <w:rsid w:val="00B0741B"/>
    <w:rsid w:val="00B12777"/>
    <w:rsid w:val="00B1554D"/>
    <w:rsid w:val="00B16D42"/>
    <w:rsid w:val="00B207EE"/>
    <w:rsid w:val="00B22D5D"/>
    <w:rsid w:val="00B2797B"/>
    <w:rsid w:val="00B27A17"/>
    <w:rsid w:val="00B30911"/>
    <w:rsid w:val="00B40F48"/>
    <w:rsid w:val="00B47CB7"/>
    <w:rsid w:val="00B67CA6"/>
    <w:rsid w:val="00B72856"/>
    <w:rsid w:val="00B747F3"/>
    <w:rsid w:val="00B976A9"/>
    <w:rsid w:val="00BA27D4"/>
    <w:rsid w:val="00BA329F"/>
    <w:rsid w:val="00BB1D30"/>
    <w:rsid w:val="00BB52F5"/>
    <w:rsid w:val="00BB6E43"/>
    <w:rsid w:val="00BC76E7"/>
    <w:rsid w:val="00BD1277"/>
    <w:rsid w:val="00BD5CDA"/>
    <w:rsid w:val="00BD685C"/>
    <w:rsid w:val="00BD73BC"/>
    <w:rsid w:val="00BE1379"/>
    <w:rsid w:val="00BE1E78"/>
    <w:rsid w:val="00BE2B34"/>
    <w:rsid w:val="00BE5055"/>
    <w:rsid w:val="00BF09F8"/>
    <w:rsid w:val="00BF0B27"/>
    <w:rsid w:val="00BF0BDC"/>
    <w:rsid w:val="00BF117D"/>
    <w:rsid w:val="00BF6415"/>
    <w:rsid w:val="00C029B9"/>
    <w:rsid w:val="00C05988"/>
    <w:rsid w:val="00C125F2"/>
    <w:rsid w:val="00C22E28"/>
    <w:rsid w:val="00C259E4"/>
    <w:rsid w:val="00C2646F"/>
    <w:rsid w:val="00C26A05"/>
    <w:rsid w:val="00C3249B"/>
    <w:rsid w:val="00C43079"/>
    <w:rsid w:val="00C4449B"/>
    <w:rsid w:val="00C448E5"/>
    <w:rsid w:val="00C57012"/>
    <w:rsid w:val="00C64401"/>
    <w:rsid w:val="00C669AE"/>
    <w:rsid w:val="00C6783B"/>
    <w:rsid w:val="00C70879"/>
    <w:rsid w:val="00C71DBF"/>
    <w:rsid w:val="00C73A37"/>
    <w:rsid w:val="00C7400E"/>
    <w:rsid w:val="00C85992"/>
    <w:rsid w:val="00C87160"/>
    <w:rsid w:val="00C87DBC"/>
    <w:rsid w:val="00C9010A"/>
    <w:rsid w:val="00C912C4"/>
    <w:rsid w:val="00CA3916"/>
    <w:rsid w:val="00CC009A"/>
    <w:rsid w:val="00CC2CB1"/>
    <w:rsid w:val="00CC515E"/>
    <w:rsid w:val="00CD15E2"/>
    <w:rsid w:val="00CD1623"/>
    <w:rsid w:val="00CD7056"/>
    <w:rsid w:val="00CF39AC"/>
    <w:rsid w:val="00D13AAC"/>
    <w:rsid w:val="00D22E01"/>
    <w:rsid w:val="00D25A1D"/>
    <w:rsid w:val="00D42471"/>
    <w:rsid w:val="00D50F9F"/>
    <w:rsid w:val="00D55B06"/>
    <w:rsid w:val="00D60695"/>
    <w:rsid w:val="00D60C73"/>
    <w:rsid w:val="00D673E7"/>
    <w:rsid w:val="00D74B78"/>
    <w:rsid w:val="00D92936"/>
    <w:rsid w:val="00D92DBE"/>
    <w:rsid w:val="00D93BAC"/>
    <w:rsid w:val="00DA368A"/>
    <w:rsid w:val="00DA6678"/>
    <w:rsid w:val="00DA69DB"/>
    <w:rsid w:val="00DB01E7"/>
    <w:rsid w:val="00DB35DD"/>
    <w:rsid w:val="00DB500E"/>
    <w:rsid w:val="00DB66E0"/>
    <w:rsid w:val="00DC0BAB"/>
    <w:rsid w:val="00DC1723"/>
    <w:rsid w:val="00DC225A"/>
    <w:rsid w:val="00DC2D5C"/>
    <w:rsid w:val="00DC415D"/>
    <w:rsid w:val="00DC46A8"/>
    <w:rsid w:val="00DD06F7"/>
    <w:rsid w:val="00DE08AB"/>
    <w:rsid w:val="00DF3AFF"/>
    <w:rsid w:val="00DF3E18"/>
    <w:rsid w:val="00E01B04"/>
    <w:rsid w:val="00E05C5C"/>
    <w:rsid w:val="00E15505"/>
    <w:rsid w:val="00E250B1"/>
    <w:rsid w:val="00E273AD"/>
    <w:rsid w:val="00E2795E"/>
    <w:rsid w:val="00E30692"/>
    <w:rsid w:val="00E31FFC"/>
    <w:rsid w:val="00E33CFD"/>
    <w:rsid w:val="00E43FEE"/>
    <w:rsid w:val="00E44650"/>
    <w:rsid w:val="00E45090"/>
    <w:rsid w:val="00E57C19"/>
    <w:rsid w:val="00E66D8B"/>
    <w:rsid w:val="00E714F9"/>
    <w:rsid w:val="00E75F70"/>
    <w:rsid w:val="00E87EA9"/>
    <w:rsid w:val="00E95E00"/>
    <w:rsid w:val="00E96C5A"/>
    <w:rsid w:val="00EA0F6D"/>
    <w:rsid w:val="00EB71F2"/>
    <w:rsid w:val="00EB7310"/>
    <w:rsid w:val="00EB78C4"/>
    <w:rsid w:val="00EC14B1"/>
    <w:rsid w:val="00EC5120"/>
    <w:rsid w:val="00EC7BAC"/>
    <w:rsid w:val="00ED0022"/>
    <w:rsid w:val="00EE1AE7"/>
    <w:rsid w:val="00EE463E"/>
    <w:rsid w:val="00EE6A1E"/>
    <w:rsid w:val="00EF148F"/>
    <w:rsid w:val="00EF4FC2"/>
    <w:rsid w:val="00EF6515"/>
    <w:rsid w:val="00EF71B5"/>
    <w:rsid w:val="00F04F22"/>
    <w:rsid w:val="00F06096"/>
    <w:rsid w:val="00F12A5D"/>
    <w:rsid w:val="00F152AF"/>
    <w:rsid w:val="00F20865"/>
    <w:rsid w:val="00F40AB8"/>
    <w:rsid w:val="00F4400D"/>
    <w:rsid w:val="00F4604F"/>
    <w:rsid w:val="00F50F56"/>
    <w:rsid w:val="00F53612"/>
    <w:rsid w:val="00F5588F"/>
    <w:rsid w:val="00F55EF0"/>
    <w:rsid w:val="00F613D5"/>
    <w:rsid w:val="00F64283"/>
    <w:rsid w:val="00F70912"/>
    <w:rsid w:val="00F767DA"/>
    <w:rsid w:val="00F87925"/>
    <w:rsid w:val="00F933EE"/>
    <w:rsid w:val="00F942F5"/>
    <w:rsid w:val="00FA0D28"/>
    <w:rsid w:val="00FA108C"/>
    <w:rsid w:val="00FB0CD3"/>
    <w:rsid w:val="00FB79E3"/>
    <w:rsid w:val="00FC20BD"/>
    <w:rsid w:val="00FC598A"/>
    <w:rsid w:val="00FD04A9"/>
    <w:rsid w:val="00FD640B"/>
    <w:rsid w:val="00FD7DF8"/>
    <w:rsid w:val="00FE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2F2F"/>
  <w15:docId w15:val="{2A99884D-ED4A-4FD3-ACB3-F60CF1B0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1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E1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797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F580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F58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F58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58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580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F58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C56"/>
  </w:style>
  <w:style w:type="paragraph" w:styleId="ae">
    <w:name w:val="footer"/>
    <w:basedOn w:val="a"/>
    <w:link w:val="af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C56"/>
  </w:style>
  <w:style w:type="paragraph" w:customStyle="1" w:styleId="ConsPlusTitlePage">
    <w:name w:val="ConsPlusTitlePage"/>
    <w:rsid w:val="006D249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6D24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D249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6ABAC3ECD9887B4EB39FA6DB3ABFF2F149826EF697DCEA744BB1D29E63953F6D323667780464E75505DDB769512E8E50974C5B0AA62E15LA69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6ABAC3ECD9887B4EB39FA6DB3ABFF2F149826EF697DCEA744BB1D29E63953F6D323667780464E75505DDB769512E8E50974C5B0AA62E15LA69G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AA6C94354117BB88F62F9A3B38547ECEF5B067A60907D8705C59DC68E30D9B9BB474E7A27A5837B236C9907F670206439213195535336CDiD6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EDB440A1E0A06197752264EE8A6CD908F1342982527AF91235E54BCCEF5382A6A281A02FB64045256841604A6D1A90EF28C8C0ED5BCFCDi9A0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9460-CA83-480E-994B-10CD6B8E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якин Николай Валерьевич</dc:creator>
  <cp:lastModifiedBy>Сидорова Лариса Михайловна</cp:lastModifiedBy>
  <cp:revision>7</cp:revision>
  <cp:lastPrinted>2023-12-01T08:13:00Z</cp:lastPrinted>
  <dcterms:created xsi:type="dcterms:W3CDTF">2023-12-01T08:10:00Z</dcterms:created>
  <dcterms:modified xsi:type="dcterms:W3CDTF">2023-12-05T07:09:00Z</dcterms:modified>
</cp:coreProperties>
</file>